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B1" w:rsidRPr="00016D6B" w:rsidRDefault="00A77BB1" w:rsidP="0071120B">
      <w:pPr>
        <w:snapToGrid w:val="0"/>
        <w:ind w:rightChars="-197" w:right="-432"/>
        <w:jc w:val="center"/>
        <w:rPr>
          <w:rFonts w:eastAsia="標楷體"/>
          <w:b/>
          <w:sz w:val="32"/>
          <w:szCs w:val="32"/>
        </w:rPr>
      </w:pPr>
      <w:r w:rsidRPr="00016D6B">
        <w:rPr>
          <w:rFonts w:eastAsia="標楷體"/>
          <w:b/>
          <w:sz w:val="32"/>
          <w:szCs w:val="32"/>
        </w:rPr>
        <w:t>國立陽明</w:t>
      </w:r>
      <w:r w:rsidR="00A45FFC" w:rsidRPr="00016D6B">
        <w:rPr>
          <w:rFonts w:eastAsia="標楷體"/>
          <w:b/>
          <w:sz w:val="32"/>
          <w:szCs w:val="32"/>
        </w:rPr>
        <w:t>交通</w:t>
      </w:r>
      <w:r w:rsidRPr="00016D6B">
        <w:rPr>
          <w:rFonts w:eastAsia="標楷體"/>
          <w:b/>
          <w:sz w:val="32"/>
          <w:szCs w:val="32"/>
        </w:rPr>
        <w:t>大學隨班附讀申請表</w:t>
      </w:r>
      <w:r w:rsidR="005F5492">
        <w:rPr>
          <w:rFonts w:eastAsia="標楷體" w:hint="eastAsia"/>
          <w:b/>
          <w:sz w:val="32"/>
          <w:szCs w:val="32"/>
        </w:rPr>
        <w:t>(</w:t>
      </w:r>
      <w:r w:rsidR="005F5492">
        <w:rPr>
          <w:rFonts w:eastAsia="標楷體" w:hint="eastAsia"/>
          <w:b/>
          <w:sz w:val="32"/>
          <w:szCs w:val="32"/>
        </w:rPr>
        <w:t>暑期</w:t>
      </w:r>
      <w:r w:rsidR="005F5492">
        <w:rPr>
          <w:rFonts w:eastAsia="標楷體" w:hint="eastAsia"/>
          <w:b/>
          <w:sz w:val="32"/>
          <w:szCs w:val="32"/>
        </w:rPr>
        <w:t>)</w:t>
      </w:r>
    </w:p>
    <w:p w:rsidR="0071120B" w:rsidRPr="00DF34FA" w:rsidRDefault="0071120B" w:rsidP="00E60ADD">
      <w:pPr>
        <w:snapToGrid w:val="0"/>
        <w:rPr>
          <w:rFonts w:eastAsia="標楷體"/>
          <w:color w:val="3333FF"/>
        </w:rPr>
      </w:pPr>
      <w:r w:rsidRPr="00016D6B">
        <w:rPr>
          <w:rFonts w:eastAsia="標楷體"/>
          <w:color w:val="000000"/>
        </w:rPr>
        <w:t xml:space="preserve">　　　　　　　　　　　　　　　　　　　　　　　　　　　　　　　　　　　</w:t>
      </w:r>
      <w:r w:rsidR="00E60ADD">
        <w:rPr>
          <w:rFonts w:eastAsia="標楷體"/>
          <w:color w:val="000000"/>
        </w:rPr>
        <w:t xml:space="preserve">     </w:t>
      </w:r>
      <w:r w:rsidR="001238D3" w:rsidRPr="00016D6B">
        <w:rPr>
          <w:rFonts w:eastAsia="標楷體"/>
          <w:color w:val="000000"/>
        </w:rPr>
        <w:t xml:space="preserve">  </w:t>
      </w:r>
      <w:r w:rsidRPr="00DF34FA">
        <w:rPr>
          <w:rFonts w:eastAsia="標楷體"/>
          <w:color w:val="3333FF"/>
        </w:rPr>
        <w:t>年</w:t>
      </w:r>
      <w:r w:rsidRPr="00DF34FA">
        <w:rPr>
          <w:rFonts w:eastAsia="標楷體"/>
          <w:color w:val="3333FF"/>
        </w:rPr>
        <w:t xml:space="preserve">   </w:t>
      </w:r>
      <w:r w:rsidR="00564E67">
        <w:rPr>
          <w:rFonts w:eastAsia="標楷體"/>
          <w:color w:val="3333FF"/>
        </w:rPr>
        <w:t xml:space="preserve"> </w:t>
      </w:r>
      <w:r w:rsidRPr="00DF34FA">
        <w:rPr>
          <w:rFonts w:eastAsia="標楷體"/>
          <w:color w:val="3333FF"/>
        </w:rPr>
        <w:t xml:space="preserve">   </w:t>
      </w:r>
      <w:r w:rsidRPr="00DF34FA">
        <w:rPr>
          <w:rFonts w:eastAsia="標楷體"/>
          <w:color w:val="3333FF"/>
        </w:rPr>
        <w:t>月</w:t>
      </w:r>
      <w:r w:rsidRPr="00DF34FA">
        <w:rPr>
          <w:rFonts w:eastAsia="標楷體"/>
          <w:color w:val="3333FF"/>
        </w:rPr>
        <w:t xml:space="preserve">       </w:t>
      </w:r>
      <w:r w:rsidRPr="00DF34FA">
        <w:rPr>
          <w:rFonts w:eastAsia="標楷體"/>
          <w:color w:val="3333FF"/>
        </w:rPr>
        <w:t>日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"/>
        <w:gridCol w:w="551"/>
        <w:gridCol w:w="510"/>
        <w:gridCol w:w="2089"/>
        <w:gridCol w:w="205"/>
        <w:gridCol w:w="79"/>
        <w:gridCol w:w="453"/>
        <w:gridCol w:w="74"/>
        <w:gridCol w:w="1181"/>
        <w:gridCol w:w="558"/>
        <w:gridCol w:w="537"/>
        <w:gridCol w:w="315"/>
        <w:gridCol w:w="553"/>
        <w:gridCol w:w="984"/>
        <w:gridCol w:w="1678"/>
        <w:gridCol w:w="652"/>
      </w:tblGrid>
      <w:tr w:rsidR="00BE4A9C" w:rsidRPr="00016D6B" w:rsidTr="008E0388">
        <w:trPr>
          <w:trHeight w:val="574"/>
          <w:jc w:val="center"/>
        </w:trPr>
        <w:tc>
          <w:tcPr>
            <w:tcW w:w="129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4A9C" w:rsidRPr="00016D6B" w:rsidRDefault="00BE4A9C" w:rsidP="00BE4A9C">
            <w:pPr>
              <w:snapToGrid w:val="0"/>
              <w:jc w:val="center"/>
              <w:rPr>
                <w:rFonts w:eastAsia="標楷體"/>
                <w:color w:val="3333FF"/>
              </w:rPr>
            </w:pPr>
            <w:r>
              <w:rPr>
                <w:rFonts w:eastAsia="標楷體" w:hint="eastAsia"/>
                <w:color w:val="3333FF"/>
              </w:rPr>
              <w:t>申請學期</w:t>
            </w:r>
          </w:p>
        </w:tc>
        <w:tc>
          <w:tcPr>
            <w:tcW w:w="4081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E4A9C" w:rsidRPr="00016D6B" w:rsidRDefault="00BE4A9C" w:rsidP="00BE4A9C">
            <w:pPr>
              <w:snapToGrid w:val="0"/>
              <w:jc w:val="center"/>
              <w:rPr>
                <w:rFonts w:eastAsia="標楷體"/>
                <w:color w:val="3333FF"/>
              </w:rPr>
            </w:pPr>
            <w:r>
              <w:rPr>
                <w:rFonts w:eastAsia="標楷體"/>
                <w:color w:val="3333FF"/>
              </w:rPr>
              <w:t>____________</w:t>
            </w:r>
            <w:r w:rsidRPr="00016D6B">
              <w:rPr>
                <w:rFonts w:eastAsia="標楷體"/>
                <w:color w:val="3333FF"/>
              </w:rPr>
              <w:t xml:space="preserve">學年度　第　</w:t>
            </w:r>
            <w:r>
              <w:rPr>
                <w:rFonts w:eastAsia="標楷體"/>
                <w:color w:val="3333FF"/>
              </w:rPr>
              <w:t>3</w:t>
            </w:r>
            <w:r w:rsidRPr="00016D6B">
              <w:rPr>
                <w:rFonts w:eastAsia="標楷體"/>
                <w:color w:val="3333FF"/>
              </w:rPr>
              <w:t xml:space="preserve">　學期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</w:tcBorders>
            <w:vAlign w:val="center"/>
          </w:tcPr>
          <w:p w:rsidR="00BE4A9C" w:rsidRPr="00016D6B" w:rsidRDefault="00BE4A9C" w:rsidP="006946CC">
            <w:pPr>
              <w:snapToGrid w:val="0"/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申請</w:t>
            </w:r>
          </w:p>
          <w:p w:rsidR="00BE4A9C" w:rsidRPr="00016D6B" w:rsidRDefault="00BE4A9C" w:rsidP="006946CC">
            <w:pPr>
              <w:snapToGrid w:val="0"/>
              <w:jc w:val="center"/>
              <w:rPr>
                <w:rFonts w:eastAsia="標楷體"/>
                <w:b/>
                <w:color w:val="3333FF"/>
                <w:sz w:val="18"/>
                <w:szCs w:val="18"/>
              </w:rPr>
            </w:pPr>
            <w:r w:rsidRPr="00016D6B">
              <w:rPr>
                <w:rFonts w:eastAsia="標楷體"/>
                <w:color w:val="3333FF"/>
              </w:rPr>
              <w:t>系所別</w:t>
            </w:r>
          </w:p>
        </w:tc>
        <w:tc>
          <w:tcPr>
            <w:tcW w:w="418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4A9C" w:rsidRPr="00016D6B" w:rsidRDefault="00BE4A9C" w:rsidP="006946CC">
            <w:pPr>
              <w:snapToGrid w:val="0"/>
              <w:rPr>
                <w:rFonts w:eastAsia="標楷體"/>
                <w:color w:val="3333FF"/>
              </w:rPr>
            </w:pPr>
          </w:p>
        </w:tc>
      </w:tr>
      <w:tr w:rsidR="00B43D10" w:rsidRPr="00016D6B" w:rsidTr="008E0388">
        <w:trPr>
          <w:trHeight w:val="300"/>
          <w:jc w:val="center"/>
        </w:trPr>
        <w:tc>
          <w:tcPr>
            <w:tcW w:w="129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43D10" w:rsidRPr="00016D6B" w:rsidRDefault="00B43D10" w:rsidP="00BC45ED">
            <w:pPr>
              <w:snapToGrid w:val="0"/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姓</w:t>
            </w:r>
            <w:r w:rsidR="000714E7" w:rsidRPr="00016D6B">
              <w:rPr>
                <w:rFonts w:eastAsia="標楷體"/>
                <w:color w:val="3333FF"/>
              </w:rPr>
              <w:t xml:space="preserve">   </w:t>
            </w:r>
            <w:r w:rsidRPr="00016D6B">
              <w:rPr>
                <w:rFonts w:eastAsia="標楷體"/>
                <w:color w:val="3333FF"/>
              </w:rPr>
              <w:t>名</w:t>
            </w:r>
          </w:p>
        </w:tc>
        <w:tc>
          <w:tcPr>
            <w:tcW w:w="4081" w:type="dxa"/>
            <w:gridSpan w:val="6"/>
            <w:vMerge w:val="restart"/>
            <w:vAlign w:val="center"/>
          </w:tcPr>
          <w:p w:rsidR="00B43D10" w:rsidRPr="00016D6B" w:rsidRDefault="00B43D10" w:rsidP="00BC45ED">
            <w:pPr>
              <w:snapToGrid w:val="0"/>
              <w:rPr>
                <w:rFonts w:eastAsia="標楷體"/>
                <w:color w:val="3333FF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B43D10" w:rsidRPr="00016D6B" w:rsidRDefault="00B43D10" w:rsidP="00BC45E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學</w:t>
            </w:r>
            <w:r w:rsidR="00702BD9" w:rsidRPr="00016D6B">
              <w:rPr>
                <w:rFonts w:eastAsia="標楷體"/>
                <w:color w:val="000000"/>
              </w:rPr>
              <w:t xml:space="preserve"> </w:t>
            </w:r>
            <w:r w:rsidRPr="00016D6B">
              <w:rPr>
                <w:rFonts w:eastAsia="標楷體"/>
                <w:color w:val="000000"/>
              </w:rPr>
              <w:t>號</w:t>
            </w:r>
          </w:p>
        </w:tc>
        <w:tc>
          <w:tcPr>
            <w:tcW w:w="3530" w:type="dxa"/>
            <w:gridSpan w:val="4"/>
            <w:vMerge w:val="restart"/>
            <w:tcBorders>
              <w:right w:val="single" w:sz="4" w:space="0" w:color="auto"/>
            </w:tcBorders>
          </w:tcPr>
          <w:p w:rsidR="00B43D10" w:rsidRPr="00016D6B" w:rsidRDefault="000B130F" w:rsidP="000B130F">
            <w:pPr>
              <w:snapToGrid w:val="0"/>
              <w:rPr>
                <w:rFonts w:eastAsia="標楷體"/>
                <w:color w:val="BFBFBF"/>
                <w:sz w:val="18"/>
                <w:szCs w:val="18"/>
              </w:rPr>
            </w:pPr>
            <w:r w:rsidRPr="00016D6B">
              <w:rPr>
                <w:rFonts w:eastAsia="標楷體"/>
                <w:color w:val="BFBFBF"/>
                <w:sz w:val="18"/>
                <w:szCs w:val="18"/>
              </w:rPr>
              <w:t>舊生須填，新生</w:t>
            </w:r>
            <w:r w:rsidR="0071120B" w:rsidRPr="00016D6B">
              <w:rPr>
                <w:rFonts w:eastAsia="標楷體"/>
                <w:color w:val="BFBFBF"/>
                <w:sz w:val="18"/>
                <w:szCs w:val="18"/>
              </w:rPr>
              <w:t>由本組編列</w:t>
            </w:r>
            <w:r w:rsidRPr="00016D6B">
              <w:rPr>
                <w:rFonts w:eastAsia="標楷體"/>
                <w:color w:val="BFBFBF"/>
                <w:sz w:val="18"/>
                <w:szCs w:val="18"/>
              </w:rPr>
              <w:t>（</w:t>
            </w:r>
            <w:r w:rsidR="0071120B" w:rsidRPr="00016D6B">
              <w:rPr>
                <w:rFonts w:eastAsia="標楷體"/>
                <w:color w:val="BFBFBF"/>
                <w:sz w:val="18"/>
                <w:szCs w:val="18"/>
              </w:rPr>
              <w:t>學號可沿用一學年</w:t>
            </w:r>
            <w:r w:rsidRPr="00016D6B">
              <w:rPr>
                <w:rFonts w:eastAsia="標楷體"/>
                <w:color w:val="BFBFBF"/>
                <w:sz w:val="18"/>
                <w:szCs w:val="18"/>
              </w:rPr>
              <w:t>）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</w:tcPr>
          <w:p w:rsidR="00B43D10" w:rsidRPr="00016D6B" w:rsidRDefault="0071120B" w:rsidP="00B11AC1">
            <w:pPr>
              <w:snapToGrid w:val="0"/>
              <w:spacing w:line="180" w:lineRule="auto"/>
              <w:rPr>
                <w:rFonts w:eastAsia="標楷體"/>
                <w:color w:val="3333FF"/>
              </w:rPr>
            </w:pPr>
            <w:r w:rsidRPr="00B11AC1">
              <w:rPr>
                <w:rFonts w:eastAsia="標楷體"/>
                <w:color w:val="3333FF"/>
                <w:spacing w:val="-2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3333FF"/>
              </w:rPr>
              <w:t>男</w:t>
            </w:r>
          </w:p>
        </w:tc>
      </w:tr>
      <w:tr w:rsidR="00B43D10" w:rsidRPr="00016D6B" w:rsidTr="008E0388">
        <w:trPr>
          <w:trHeight w:val="287"/>
          <w:jc w:val="center"/>
        </w:trPr>
        <w:tc>
          <w:tcPr>
            <w:tcW w:w="12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43D10" w:rsidRPr="00016D6B" w:rsidRDefault="00B43D10" w:rsidP="00BC45ED">
            <w:pPr>
              <w:snapToGrid w:val="0"/>
              <w:jc w:val="center"/>
              <w:rPr>
                <w:rFonts w:eastAsia="標楷體"/>
                <w:color w:val="3333FF"/>
              </w:rPr>
            </w:pPr>
          </w:p>
        </w:tc>
        <w:tc>
          <w:tcPr>
            <w:tcW w:w="4081" w:type="dxa"/>
            <w:gridSpan w:val="6"/>
            <w:vMerge/>
            <w:vAlign w:val="center"/>
          </w:tcPr>
          <w:p w:rsidR="00B43D10" w:rsidRPr="00016D6B" w:rsidRDefault="00B43D10" w:rsidP="00BC45ED">
            <w:pPr>
              <w:snapToGrid w:val="0"/>
              <w:rPr>
                <w:rFonts w:eastAsia="標楷體"/>
                <w:color w:val="3333FF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B43D10" w:rsidRPr="00016D6B" w:rsidRDefault="00B43D10" w:rsidP="00BC45ED">
            <w:pPr>
              <w:snapToGrid w:val="0"/>
              <w:jc w:val="center"/>
              <w:rPr>
                <w:rFonts w:eastAsia="標楷體"/>
                <w:color w:val="3333FF"/>
              </w:rPr>
            </w:pPr>
          </w:p>
        </w:tc>
        <w:tc>
          <w:tcPr>
            <w:tcW w:w="3530" w:type="dxa"/>
            <w:gridSpan w:val="4"/>
            <w:vMerge/>
            <w:tcBorders>
              <w:right w:val="single" w:sz="4" w:space="0" w:color="auto"/>
            </w:tcBorders>
          </w:tcPr>
          <w:p w:rsidR="00B43D10" w:rsidRPr="00016D6B" w:rsidRDefault="00B43D10" w:rsidP="00BC45ED">
            <w:pPr>
              <w:snapToGrid w:val="0"/>
              <w:rPr>
                <w:rFonts w:eastAsia="標楷體"/>
                <w:color w:val="3333FF"/>
                <w:shd w:val="pct15" w:color="auto" w:fill="FFFFFF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</w:tcPr>
          <w:p w:rsidR="00B43D10" w:rsidRPr="00016D6B" w:rsidRDefault="0071120B" w:rsidP="00B11AC1">
            <w:pPr>
              <w:snapToGrid w:val="0"/>
              <w:spacing w:line="180" w:lineRule="auto"/>
              <w:rPr>
                <w:rFonts w:eastAsia="標楷體"/>
                <w:color w:val="3333FF"/>
              </w:rPr>
            </w:pPr>
            <w:r w:rsidRPr="00B11AC1">
              <w:rPr>
                <w:rFonts w:eastAsia="標楷體"/>
                <w:color w:val="3333FF"/>
                <w:spacing w:val="-2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3333FF"/>
              </w:rPr>
              <w:t>女</w:t>
            </w:r>
          </w:p>
        </w:tc>
      </w:tr>
      <w:tr w:rsidR="00137E7C" w:rsidRPr="00016D6B" w:rsidTr="008E0388">
        <w:trPr>
          <w:trHeight w:val="581"/>
          <w:jc w:val="center"/>
        </w:trPr>
        <w:tc>
          <w:tcPr>
            <w:tcW w:w="1298" w:type="dxa"/>
            <w:gridSpan w:val="3"/>
            <w:tcBorders>
              <w:left w:val="single" w:sz="12" w:space="0" w:color="auto"/>
            </w:tcBorders>
            <w:vAlign w:val="center"/>
          </w:tcPr>
          <w:p w:rsidR="00137E7C" w:rsidRPr="00016D6B" w:rsidRDefault="00137E7C" w:rsidP="00BC45ED">
            <w:pPr>
              <w:snapToGrid w:val="0"/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出生日期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</w:tcPr>
          <w:p w:rsidR="00137E7C" w:rsidRPr="00016D6B" w:rsidRDefault="00137E7C" w:rsidP="00137E7C">
            <w:pPr>
              <w:snapToGrid w:val="0"/>
              <w:ind w:leftChars="-50" w:left="-110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民國</w:t>
            </w:r>
            <w:r w:rsidRPr="00016D6B">
              <w:rPr>
                <w:rFonts w:eastAsia="標楷體"/>
                <w:color w:val="3333FF"/>
              </w:rPr>
              <w:t xml:space="preserve">     </w:t>
            </w:r>
            <w:r w:rsidRPr="00016D6B">
              <w:rPr>
                <w:rFonts w:eastAsia="標楷體"/>
                <w:color w:val="3333FF"/>
              </w:rPr>
              <w:t>年</w:t>
            </w:r>
            <w:r w:rsidRPr="00016D6B">
              <w:rPr>
                <w:rFonts w:eastAsia="標楷體"/>
                <w:color w:val="3333FF"/>
              </w:rPr>
              <w:t xml:space="preserve">     </w:t>
            </w:r>
            <w:r w:rsidRPr="00016D6B">
              <w:rPr>
                <w:rFonts w:eastAsia="標楷體"/>
                <w:color w:val="3333FF"/>
              </w:rPr>
              <w:t>月</w:t>
            </w:r>
            <w:r w:rsidRPr="00016D6B">
              <w:rPr>
                <w:rFonts w:eastAsia="標楷體"/>
                <w:color w:val="3333FF"/>
              </w:rPr>
              <w:t xml:space="preserve">     </w:t>
            </w:r>
            <w:r w:rsidRPr="00016D6B">
              <w:rPr>
                <w:rFonts w:eastAsia="標楷體"/>
                <w:color w:val="3333FF"/>
              </w:rPr>
              <w:t>日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C20141" w:rsidRDefault="00137E7C" w:rsidP="00C20141">
            <w:pPr>
              <w:snapToGrid w:val="0"/>
              <w:spacing w:line="180" w:lineRule="auto"/>
              <w:ind w:leftChars="-50" w:left="-110" w:rightChars="-50" w:right="-110"/>
              <w:jc w:val="center"/>
              <w:rPr>
                <w:rFonts w:eastAsia="標楷體"/>
                <w:color w:val="3333FF"/>
                <w:spacing w:val="-20"/>
                <w:sz w:val="22"/>
                <w:szCs w:val="22"/>
              </w:rPr>
            </w:pPr>
            <w:r w:rsidRPr="00C20141">
              <w:rPr>
                <w:rFonts w:eastAsia="標楷體"/>
                <w:color w:val="3333FF"/>
                <w:spacing w:val="-20"/>
                <w:sz w:val="28"/>
                <w:szCs w:val="28"/>
              </w:rPr>
              <w:t>□</w:t>
            </w:r>
            <w:r w:rsidRPr="00C20141">
              <w:rPr>
                <w:rFonts w:eastAsia="標楷體"/>
                <w:color w:val="3333FF"/>
                <w:spacing w:val="-20"/>
                <w:sz w:val="22"/>
                <w:szCs w:val="22"/>
              </w:rPr>
              <w:t>博</w:t>
            </w:r>
            <w:r w:rsidRPr="00C20141">
              <w:rPr>
                <w:rFonts w:eastAsia="標楷體"/>
                <w:color w:val="3333FF"/>
                <w:spacing w:val="-20"/>
                <w:sz w:val="22"/>
                <w:szCs w:val="22"/>
              </w:rPr>
              <w:t xml:space="preserve"> </w:t>
            </w:r>
            <w:r w:rsidRPr="00C20141">
              <w:rPr>
                <w:rFonts w:eastAsia="標楷體"/>
                <w:color w:val="3333FF"/>
                <w:spacing w:val="-20"/>
                <w:sz w:val="28"/>
                <w:szCs w:val="28"/>
              </w:rPr>
              <w:t>□</w:t>
            </w:r>
            <w:r w:rsidRPr="00C20141">
              <w:rPr>
                <w:rFonts w:eastAsia="標楷體"/>
                <w:color w:val="3333FF"/>
                <w:spacing w:val="-20"/>
                <w:sz w:val="22"/>
                <w:szCs w:val="22"/>
              </w:rPr>
              <w:t>碩</w:t>
            </w:r>
            <w:r w:rsidRPr="00C20141">
              <w:rPr>
                <w:rFonts w:eastAsia="標楷體"/>
                <w:color w:val="3333FF"/>
                <w:spacing w:val="-20"/>
                <w:sz w:val="22"/>
                <w:szCs w:val="22"/>
              </w:rPr>
              <w:t xml:space="preserve"> </w:t>
            </w:r>
            <w:r w:rsidRPr="00C20141">
              <w:rPr>
                <w:rFonts w:eastAsia="標楷體"/>
                <w:color w:val="3333FF"/>
                <w:spacing w:val="-20"/>
                <w:sz w:val="28"/>
                <w:szCs w:val="28"/>
              </w:rPr>
              <w:t>□</w:t>
            </w:r>
            <w:r w:rsidRPr="00C20141">
              <w:rPr>
                <w:rFonts w:eastAsia="標楷體"/>
                <w:color w:val="3333FF"/>
                <w:spacing w:val="-20"/>
                <w:sz w:val="22"/>
                <w:szCs w:val="22"/>
              </w:rPr>
              <w:t>學</w:t>
            </w:r>
          </w:p>
          <w:p w:rsidR="00137E7C" w:rsidRPr="00C20141" w:rsidRDefault="00137E7C" w:rsidP="00C20141">
            <w:pPr>
              <w:snapToGrid w:val="0"/>
              <w:spacing w:line="180" w:lineRule="auto"/>
              <w:ind w:leftChars="-50" w:left="-110" w:rightChars="-50" w:right="-110"/>
              <w:jc w:val="center"/>
              <w:rPr>
                <w:rFonts w:eastAsia="標楷體"/>
                <w:color w:val="3333FF"/>
                <w:spacing w:val="-20"/>
                <w:sz w:val="22"/>
                <w:szCs w:val="22"/>
              </w:rPr>
            </w:pPr>
            <w:r w:rsidRPr="00C20141">
              <w:rPr>
                <w:rFonts w:eastAsia="標楷體"/>
                <w:color w:val="3333FF"/>
                <w:spacing w:val="-20"/>
                <w:sz w:val="28"/>
                <w:szCs w:val="28"/>
              </w:rPr>
              <w:t>□</w:t>
            </w:r>
            <w:r w:rsidRPr="00C20141">
              <w:rPr>
                <w:rFonts w:eastAsia="標楷體"/>
                <w:color w:val="3333FF"/>
                <w:spacing w:val="-20"/>
                <w:sz w:val="22"/>
                <w:szCs w:val="22"/>
              </w:rPr>
              <w:t>專</w:t>
            </w:r>
            <w:r w:rsidRPr="00C20141">
              <w:rPr>
                <w:rFonts w:eastAsia="標楷體"/>
                <w:color w:val="3333FF"/>
                <w:spacing w:val="-20"/>
                <w:sz w:val="28"/>
                <w:szCs w:val="28"/>
              </w:rPr>
              <w:t>□</w:t>
            </w:r>
            <w:r w:rsidRPr="00C20141">
              <w:rPr>
                <w:rFonts w:eastAsia="標楷體"/>
                <w:color w:val="3333FF"/>
                <w:spacing w:val="-20"/>
                <w:sz w:val="22"/>
                <w:szCs w:val="22"/>
              </w:rPr>
              <w:t>高</w:t>
            </w:r>
            <w:r w:rsidR="00C20141">
              <w:rPr>
                <w:rFonts w:eastAsia="標楷體" w:hint="eastAsia"/>
                <w:color w:val="3333FF"/>
                <w:spacing w:val="-20"/>
                <w:sz w:val="22"/>
                <w:szCs w:val="22"/>
              </w:rPr>
              <w:t>中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034792" w:rsidRDefault="00137E7C" w:rsidP="00984DAB">
            <w:pPr>
              <w:snapToGrid w:val="0"/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身份證</w:t>
            </w:r>
          </w:p>
          <w:p w:rsidR="00137E7C" w:rsidRPr="00016D6B" w:rsidRDefault="00137E7C" w:rsidP="00984DAB">
            <w:pPr>
              <w:snapToGrid w:val="0"/>
              <w:jc w:val="center"/>
              <w:rPr>
                <w:rFonts w:eastAsia="標楷體"/>
                <w:color w:val="3333FF"/>
                <w:sz w:val="22"/>
              </w:rPr>
            </w:pPr>
            <w:r w:rsidRPr="00016D6B">
              <w:rPr>
                <w:rFonts w:eastAsia="標楷體"/>
                <w:color w:val="3333FF"/>
              </w:rPr>
              <w:t>字號</w:t>
            </w:r>
          </w:p>
        </w:tc>
        <w:tc>
          <w:tcPr>
            <w:tcW w:w="418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7E7C" w:rsidRPr="00016D6B" w:rsidRDefault="00137E7C" w:rsidP="00BC45ED">
            <w:pPr>
              <w:snapToGrid w:val="0"/>
              <w:rPr>
                <w:rFonts w:eastAsia="標楷體"/>
                <w:color w:val="3333FF"/>
              </w:rPr>
            </w:pPr>
          </w:p>
        </w:tc>
      </w:tr>
      <w:tr w:rsidR="00EE433D" w:rsidRPr="00016D6B" w:rsidTr="008E0388">
        <w:trPr>
          <w:trHeight w:val="551"/>
          <w:jc w:val="center"/>
        </w:trPr>
        <w:tc>
          <w:tcPr>
            <w:tcW w:w="1298" w:type="dxa"/>
            <w:gridSpan w:val="3"/>
            <w:tcBorders>
              <w:left w:val="single" w:sz="12" w:space="0" w:color="auto"/>
            </w:tcBorders>
            <w:vAlign w:val="center"/>
          </w:tcPr>
          <w:p w:rsidR="00522DEC" w:rsidRPr="00016D6B" w:rsidRDefault="00137E7C" w:rsidP="00BC45ED">
            <w:pPr>
              <w:snapToGrid w:val="0"/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最高學歷</w:t>
            </w:r>
          </w:p>
        </w:tc>
        <w:tc>
          <w:tcPr>
            <w:tcW w:w="4081" w:type="dxa"/>
            <w:gridSpan w:val="6"/>
            <w:shd w:val="clear" w:color="auto" w:fill="auto"/>
            <w:vAlign w:val="center"/>
          </w:tcPr>
          <w:p w:rsidR="00EE433D" w:rsidRPr="00016D6B" w:rsidRDefault="00137E7C" w:rsidP="00BC45ED">
            <w:pPr>
              <w:snapToGrid w:val="0"/>
              <w:jc w:val="right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  <w:sz w:val="18"/>
              </w:rPr>
              <w:t>(</w:t>
            </w:r>
            <w:r w:rsidRPr="00016D6B">
              <w:rPr>
                <w:rFonts w:eastAsia="標楷體"/>
                <w:bCs/>
                <w:color w:val="3333FF"/>
                <w:sz w:val="18"/>
              </w:rPr>
              <w:t>校、系</w:t>
            </w:r>
            <w:r w:rsidRPr="00016D6B">
              <w:rPr>
                <w:rFonts w:eastAsia="標楷體"/>
                <w:color w:val="3333FF"/>
                <w:sz w:val="18"/>
              </w:rPr>
              <w:t>)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EE433D" w:rsidRPr="00016D6B" w:rsidRDefault="00016D6B" w:rsidP="00BC45ED">
            <w:pPr>
              <w:snapToGrid w:val="0"/>
              <w:spacing w:line="340" w:lineRule="exact"/>
              <w:jc w:val="center"/>
              <w:rPr>
                <w:rFonts w:eastAsia="標楷體"/>
                <w:b/>
                <w:color w:val="3333FF"/>
                <w:kern w:val="0"/>
              </w:rPr>
            </w:pPr>
            <w:r w:rsidRPr="00016D6B">
              <w:rPr>
                <w:rFonts w:eastAsia="標楷體"/>
                <w:b/>
                <w:color w:val="3333FF"/>
                <w:kern w:val="0"/>
              </w:rPr>
              <w:t>E</w:t>
            </w:r>
            <w:r w:rsidR="00EE433D" w:rsidRPr="00016D6B">
              <w:rPr>
                <w:rFonts w:eastAsia="標楷體"/>
                <w:b/>
                <w:color w:val="3333FF"/>
                <w:kern w:val="0"/>
              </w:rPr>
              <w:t>-mail</w:t>
            </w:r>
          </w:p>
        </w:tc>
        <w:tc>
          <w:tcPr>
            <w:tcW w:w="4182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115CC6" w:rsidRPr="00016D6B" w:rsidRDefault="00115CC6" w:rsidP="00BC45ED">
            <w:pPr>
              <w:snapToGrid w:val="0"/>
              <w:jc w:val="right"/>
              <w:rPr>
                <w:rFonts w:eastAsia="標楷體"/>
                <w:color w:val="3333FF"/>
                <w:sz w:val="16"/>
                <w:szCs w:val="16"/>
              </w:rPr>
            </w:pPr>
            <w:r w:rsidRPr="00016D6B">
              <w:rPr>
                <w:rFonts w:eastAsia="標楷體"/>
                <w:color w:val="3333FF"/>
                <w:sz w:val="16"/>
                <w:szCs w:val="16"/>
              </w:rPr>
              <w:t>(</w:t>
            </w:r>
            <w:r w:rsidRPr="00016D6B">
              <w:rPr>
                <w:rFonts w:eastAsia="標楷體"/>
                <w:color w:val="3333FF"/>
                <w:sz w:val="16"/>
                <w:szCs w:val="16"/>
              </w:rPr>
              <w:t>重要訊息通知</w:t>
            </w:r>
            <w:r w:rsidR="0078634C" w:rsidRPr="00016D6B">
              <w:rPr>
                <w:rFonts w:eastAsia="標楷體"/>
                <w:color w:val="3333FF"/>
                <w:sz w:val="16"/>
                <w:szCs w:val="16"/>
              </w:rPr>
              <w:t>，</w:t>
            </w:r>
            <w:r w:rsidRPr="00016D6B">
              <w:rPr>
                <w:rFonts w:eastAsia="標楷體"/>
                <w:color w:val="3333FF"/>
                <w:sz w:val="16"/>
                <w:szCs w:val="16"/>
              </w:rPr>
              <w:t>請以正楷</w:t>
            </w:r>
            <w:r w:rsidR="002F3F43" w:rsidRPr="00016D6B">
              <w:rPr>
                <w:rFonts w:eastAsia="標楷體"/>
                <w:color w:val="3333FF"/>
                <w:sz w:val="16"/>
                <w:szCs w:val="16"/>
              </w:rPr>
              <w:t>清楚</w:t>
            </w:r>
            <w:r w:rsidRPr="00016D6B">
              <w:rPr>
                <w:rFonts w:eastAsia="標楷體"/>
                <w:color w:val="3333FF"/>
                <w:sz w:val="16"/>
                <w:szCs w:val="16"/>
              </w:rPr>
              <w:t>填寫</w:t>
            </w:r>
            <w:r w:rsidRPr="00016D6B">
              <w:rPr>
                <w:rFonts w:eastAsia="標楷體"/>
                <w:color w:val="3333FF"/>
                <w:sz w:val="16"/>
                <w:szCs w:val="16"/>
              </w:rPr>
              <w:t>)</w:t>
            </w:r>
          </w:p>
        </w:tc>
      </w:tr>
      <w:tr w:rsidR="000C64F9" w:rsidRPr="00016D6B" w:rsidTr="008E0388">
        <w:trPr>
          <w:trHeight w:val="525"/>
          <w:jc w:val="center"/>
        </w:trPr>
        <w:tc>
          <w:tcPr>
            <w:tcW w:w="1298" w:type="dxa"/>
            <w:gridSpan w:val="3"/>
            <w:tcBorders>
              <w:left w:val="single" w:sz="12" w:space="0" w:color="auto"/>
            </w:tcBorders>
            <w:vAlign w:val="center"/>
          </w:tcPr>
          <w:p w:rsidR="000C64F9" w:rsidRPr="00016D6B" w:rsidRDefault="000C64F9" w:rsidP="00016D6B">
            <w:pPr>
              <w:snapToGrid w:val="0"/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任職公司</w:t>
            </w:r>
          </w:p>
        </w:tc>
        <w:tc>
          <w:tcPr>
            <w:tcW w:w="4081" w:type="dxa"/>
            <w:gridSpan w:val="6"/>
            <w:shd w:val="clear" w:color="auto" w:fill="auto"/>
            <w:vAlign w:val="center"/>
          </w:tcPr>
          <w:p w:rsidR="000C64F9" w:rsidRPr="00016D6B" w:rsidRDefault="000C64F9" w:rsidP="006946CC">
            <w:pPr>
              <w:snapToGrid w:val="0"/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  <w:sz w:val="18"/>
              </w:rPr>
              <w:t xml:space="preserve">                                     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0C64F9" w:rsidRPr="00016D6B" w:rsidRDefault="000C64F9" w:rsidP="006946CC">
            <w:pPr>
              <w:snapToGrid w:val="0"/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職</w:t>
            </w:r>
            <w:r w:rsidRPr="00016D6B">
              <w:rPr>
                <w:rFonts w:eastAsia="標楷體"/>
                <w:color w:val="3333FF"/>
              </w:rPr>
              <w:t xml:space="preserve"> </w:t>
            </w:r>
            <w:r w:rsidRPr="00016D6B">
              <w:rPr>
                <w:rFonts w:eastAsia="標楷體"/>
                <w:color w:val="3333FF"/>
              </w:rPr>
              <w:t>稱</w:t>
            </w:r>
          </w:p>
        </w:tc>
        <w:tc>
          <w:tcPr>
            <w:tcW w:w="4182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0C64F9" w:rsidRPr="00016D6B" w:rsidRDefault="000C64F9" w:rsidP="006946CC">
            <w:pPr>
              <w:snapToGrid w:val="0"/>
              <w:rPr>
                <w:rFonts w:eastAsia="標楷體"/>
                <w:color w:val="3333FF"/>
              </w:rPr>
            </w:pPr>
          </w:p>
        </w:tc>
      </w:tr>
      <w:tr w:rsidR="00522DEC" w:rsidRPr="00016D6B" w:rsidTr="00034792">
        <w:trPr>
          <w:trHeight w:val="671"/>
          <w:jc w:val="center"/>
        </w:trPr>
        <w:tc>
          <w:tcPr>
            <w:tcW w:w="10656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034792" w:rsidRPr="00016D6B" w:rsidRDefault="00C92978" w:rsidP="00DF08C7">
            <w:pPr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修課動機</w:t>
            </w:r>
            <w:r w:rsidR="0078634C" w:rsidRPr="00016D6B">
              <w:rPr>
                <w:rFonts w:eastAsia="標楷體"/>
                <w:color w:val="3333FF"/>
              </w:rPr>
              <w:t>、與期待效益</w:t>
            </w:r>
            <w:r w:rsidR="0078634C" w:rsidRPr="00016D6B">
              <w:rPr>
                <w:rFonts w:eastAsia="標楷體"/>
                <w:color w:val="3333FF"/>
              </w:rPr>
              <w:t xml:space="preserve"> </w:t>
            </w:r>
            <w:r w:rsidR="00522DEC" w:rsidRPr="00016D6B">
              <w:rPr>
                <w:rFonts w:eastAsia="標楷體"/>
                <w:color w:val="3333FF"/>
              </w:rPr>
              <w:t>(</w:t>
            </w:r>
            <w:r w:rsidR="00E02562" w:rsidRPr="00016D6B">
              <w:rPr>
                <w:rFonts w:eastAsia="標楷體"/>
                <w:color w:val="3333FF"/>
              </w:rPr>
              <w:t>請簡述</w:t>
            </w:r>
            <w:r w:rsidR="00522DEC" w:rsidRPr="00016D6B">
              <w:rPr>
                <w:rFonts w:eastAsia="標楷體"/>
                <w:color w:val="3333FF"/>
              </w:rPr>
              <w:t>)</w:t>
            </w:r>
            <w:r w:rsidR="00522DEC" w:rsidRPr="00016D6B">
              <w:rPr>
                <w:rFonts w:eastAsia="標楷體"/>
                <w:color w:val="3333FF"/>
              </w:rPr>
              <w:t>：</w:t>
            </w:r>
          </w:p>
        </w:tc>
      </w:tr>
      <w:tr w:rsidR="00A77BB1" w:rsidRPr="00016D6B" w:rsidTr="00702BD9">
        <w:trPr>
          <w:trHeight w:val="519"/>
          <w:jc w:val="center"/>
        </w:trPr>
        <w:tc>
          <w:tcPr>
            <w:tcW w:w="10656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B1" w:rsidRPr="00016D6B" w:rsidRDefault="002D12D4" w:rsidP="00DF08C7">
            <w:pPr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聯絡</w:t>
            </w:r>
            <w:r w:rsidR="00A77BB1" w:rsidRPr="00016D6B">
              <w:rPr>
                <w:rFonts w:eastAsia="標楷體"/>
                <w:color w:val="3333FF"/>
              </w:rPr>
              <w:t>電話：</w:t>
            </w:r>
            <w:r w:rsidR="00DA5C4B" w:rsidRPr="00016D6B">
              <w:rPr>
                <w:rFonts w:eastAsia="標楷體"/>
                <w:color w:val="3333FF"/>
              </w:rPr>
              <w:t>1.</w:t>
            </w:r>
            <w:r w:rsidR="00605A9E" w:rsidRPr="00016D6B">
              <w:rPr>
                <w:rFonts w:eastAsia="標楷體"/>
                <w:color w:val="3333FF"/>
              </w:rPr>
              <w:t>手機：</w:t>
            </w:r>
            <w:r w:rsidR="008546B9" w:rsidRPr="00016D6B">
              <w:rPr>
                <w:rFonts w:eastAsia="標楷體"/>
                <w:color w:val="3333FF"/>
              </w:rPr>
              <w:t xml:space="preserve">                    </w:t>
            </w:r>
            <w:r w:rsidR="00231153">
              <w:rPr>
                <w:rFonts w:eastAsia="標楷體"/>
                <w:color w:val="3333FF"/>
              </w:rPr>
              <w:t xml:space="preserve">        </w:t>
            </w:r>
            <w:r w:rsidR="00DA5C4B" w:rsidRPr="00016D6B">
              <w:rPr>
                <w:rFonts w:eastAsia="標楷體"/>
                <w:color w:val="3333FF"/>
              </w:rPr>
              <w:t>2.</w:t>
            </w:r>
            <w:r w:rsidR="00832DDD" w:rsidRPr="00016D6B">
              <w:rPr>
                <w:rFonts w:eastAsia="標楷體"/>
                <w:color w:val="3333FF"/>
              </w:rPr>
              <w:t>其它</w:t>
            </w:r>
            <w:r w:rsidR="00832DDD" w:rsidRPr="00016D6B">
              <w:rPr>
                <w:rFonts w:eastAsia="標楷體"/>
                <w:color w:val="3333FF"/>
              </w:rPr>
              <w:t>(</w:t>
            </w:r>
            <w:r w:rsidR="00832DDD" w:rsidRPr="00016D6B">
              <w:rPr>
                <w:rFonts w:eastAsia="標楷體"/>
                <w:color w:val="3333FF"/>
              </w:rPr>
              <w:t>住家或公司</w:t>
            </w:r>
            <w:r w:rsidR="00832DDD" w:rsidRPr="00016D6B">
              <w:rPr>
                <w:rFonts w:eastAsia="標楷體"/>
                <w:color w:val="3333FF"/>
              </w:rPr>
              <w:t>)</w:t>
            </w:r>
            <w:r w:rsidR="00991DCA" w:rsidRPr="00016D6B">
              <w:rPr>
                <w:rFonts w:eastAsia="標楷體"/>
                <w:color w:val="3333FF"/>
              </w:rPr>
              <w:t>:</w:t>
            </w:r>
          </w:p>
        </w:tc>
      </w:tr>
      <w:tr w:rsidR="000C64F9" w:rsidRPr="00016D6B" w:rsidTr="008E0388">
        <w:trPr>
          <w:trHeight w:val="569"/>
          <w:jc w:val="center"/>
        </w:trPr>
        <w:tc>
          <w:tcPr>
            <w:tcW w:w="7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64F9" w:rsidRPr="00016D6B" w:rsidRDefault="00034792" w:rsidP="00034792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3333FF"/>
              </w:rPr>
              <w:t>聯絡</w:t>
            </w:r>
            <w:r w:rsidR="000C64F9" w:rsidRPr="00016D6B">
              <w:rPr>
                <w:rFonts w:eastAsia="標楷體"/>
                <w:color w:val="3333FF"/>
              </w:rPr>
              <w:t>住址</w:t>
            </w:r>
          </w:p>
        </w:tc>
        <w:tc>
          <w:tcPr>
            <w:tcW w:w="9868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46CC" w:rsidRPr="00C815C9" w:rsidRDefault="000C64F9" w:rsidP="006946CC">
            <w:pPr>
              <w:snapToGrid w:val="0"/>
              <w:rPr>
                <w:rFonts w:eastAsia="標楷體"/>
                <w:color w:val="3333FF"/>
              </w:rPr>
            </w:pPr>
            <w:r w:rsidRPr="00C815C9">
              <w:rPr>
                <w:rFonts w:eastAsia="標楷體"/>
                <w:color w:val="3333FF"/>
                <w:sz w:val="28"/>
                <w:szCs w:val="28"/>
              </w:rPr>
              <w:t>□□□</w:t>
            </w:r>
          </w:p>
          <w:p w:rsidR="000C64F9" w:rsidRPr="00C815C9" w:rsidRDefault="000C64F9" w:rsidP="006946CC">
            <w:pPr>
              <w:snapToGrid w:val="0"/>
              <w:rPr>
                <w:rFonts w:eastAsia="標楷體"/>
                <w:color w:val="3333FF"/>
              </w:rPr>
            </w:pPr>
            <w:r w:rsidRPr="00C815C9">
              <w:rPr>
                <w:rFonts w:eastAsia="標楷體"/>
                <w:color w:val="3333FF"/>
                <w:sz w:val="28"/>
                <w:szCs w:val="28"/>
              </w:rPr>
              <w:t>□□</w:t>
            </w:r>
          </w:p>
        </w:tc>
      </w:tr>
      <w:tr w:rsidR="000F46E3" w:rsidRPr="00016D6B" w:rsidTr="008E0388">
        <w:trPr>
          <w:jc w:val="center"/>
        </w:trPr>
        <w:tc>
          <w:tcPr>
            <w:tcW w:w="3592" w:type="dxa"/>
            <w:gridSpan w:val="5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F46E3" w:rsidRPr="00016D6B" w:rsidRDefault="000F46E3" w:rsidP="00DE5ED3">
            <w:pPr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科目中文名稱</w:t>
            </w:r>
          </w:p>
        </w:tc>
        <w:tc>
          <w:tcPr>
            <w:tcW w:w="2345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:rsidR="000F46E3" w:rsidRPr="000F46E3" w:rsidRDefault="00526C0F" w:rsidP="00DE5ED3">
            <w:pPr>
              <w:jc w:val="center"/>
              <w:rPr>
                <w:rFonts w:eastAsia="標楷體"/>
                <w:color w:val="3333FF"/>
              </w:rPr>
            </w:pPr>
            <w:r>
              <w:rPr>
                <w:rFonts w:eastAsia="標楷體" w:hint="eastAsia"/>
                <w:color w:val="3333FF"/>
              </w:rPr>
              <w:t>開課單位</w:t>
            </w:r>
          </w:p>
        </w:tc>
        <w:tc>
          <w:tcPr>
            <w:tcW w:w="1405" w:type="dxa"/>
            <w:gridSpan w:val="3"/>
            <w:tcBorders>
              <w:bottom w:val="single" w:sz="6" w:space="0" w:color="auto"/>
            </w:tcBorders>
          </w:tcPr>
          <w:p w:rsidR="000F46E3" w:rsidRPr="000F46E3" w:rsidRDefault="000F46E3" w:rsidP="00DE5ED3">
            <w:pPr>
              <w:jc w:val="center"/>
              <w:rPr>
                <w:rFonts w:eastAsia="標楷體"/>
                <w:color w:val="3333FF"/>
              </w:rPr>
            </w:pPr>
            <w:r w:rsidRPr="000F46E3">
              <w:rPr>
                <w:rFonts w:eastAsia="標楷體"/>
                <w:color w:val="3333FF"/>
              </w:rPr>
              <w:t>當學期課號</w:t>
            </w:r>
          </w:p>
        </w:tc>
        <w:tc>
          <w:tcPr>
            <w:tcW w:w="984" w:type="dxa"/>
            <w:tcBorders>
              <w:bottom w:val="single" w:sz="6" w:space="0" w:color="auto"/>
            </w:tcBorders>
          </w:tcPr>
          <w:p w:rsidR="000F46E3" w:rsidRPr="00016D6B" w:rsidRDefault="000F46E3" w:rsidP="00DE5ED3">
            <w:pPr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學分數</w:t>
            </w:r>
          </w:p>
        </w:tc>
        <w:tc>
          <w:tcPr>
            <w:tcW w:w="2330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0F46E3" w:rsidRPr="00016D6B" w:rsidRDefault="000F46E3" w:rsidP="00DE5ED3">
            <w:pPr>
              <w:jc w:val="center"/>
              <w:rPr>
                <w:rFonts w:eastAsia="標楷體"/>
                <w:color w:val="3333FF"/>
              </w:rPr>
            </w:pPr>
            <w:r w:rsidRPr="00016D6B">
              <w:rPr>
                <w:rFonts w:eastAsia="標楷體"/>
                <w:color w:val="3333FF"/>
              </w:rPr>
              <w:t>教師姓名</w:t>
            </w:r>
          </w:p>
        </w:tc>
      </w:tr>
      <w:tr w:rsidR="000F46E3" w:rsidRPr="00016D6B" w:rsidTr="008E0388">
        <w:trPr>
          <w:trHeight w:val="578"/>
          <w:jc w:val="center"/>
        </w:trPr>
        <w:tc>
          <w:tcPr>
            <w:tcW w:w="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526C0F" w:rsidRDefault="000F46E3" w:rsidP="00F05FB0">
            <w:pPr>
              <w:snapToGrid w:val="0"/>
              <w:spacing w:line="240" w:lineRule="atLeast"/>
              <w:jc w:val="both"/>
              <w:rPr>
                <w:rFonts w:eastAsia="標楷體"/>
                <w:color w:val="3333FF"/>
              </w:rPr>
            </w:pPr>
            <w:r w:rsidRPr="00526C0F">
              <w:rPr>
                <w:rFonts w:eastAsia="標楷體"/>
                <w:color w:val="3333FF"/>
              </w:rPr>
              <w:t>1</w:t>
            </w:r>
          </w:p>
        </w:tc>
        <w:tc>
          <w:tcPr>
            <w:tcW w:w="3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rPr>
                <w:rFonts w:eastAsia="標楷體"/>
                <w:color w:val="BFBFBF"/>
              </w:rPr>
            </w:pPr>
          </w:p>
        </w:tc>
        <w:tc>
          <w:tcPr>
            <w:tcW w:w="23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DE5ED3" w:rsidRDefault="000F46E3" w:rsidP="000F46E3">
            <w:pPr>
              <w:jc w:val="center"/>
              <w:rPr>
                <w:rFonts w:eastAsia="標楷體"/>
                <w:color w:val="3333FF"/>
                <w:highlight w:val="yellow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F46E3" w:rsidRDefault="000F46E3" w:rsidP="000F46E3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E3" w:rsidRPr="000F46E3" w:rsidRDefault="000F46E3" w:rsidP="000F46E3">
            <w:pPr>
              <w:jc w:val="center"/>
              <w:rPr>
                <w:rFonts w:eastAsia="標楷體"/>
                <w:color w:val="3333FF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0F46E3" w:rsidRPr="00016D6B" w:rsidTr="008E0388">
        <w:trPr>
          <w:trHeight w:val="578"/>
          <w:jc w:val="center"/>
        </w:trPr>
        <w:tc>
          <w:tcPr>
            <w:tcW w:w="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526C0F" w:rsidRDefault="000F46E3" w:rsidP="00F05FB0">
            <w:pPr>
              <w:snapToGrid w:val="0"/>
              <w:spacing w:line="240" w:lineRule="atLeast"/>
              <w:jc w:val="both"/>
              <w:rPr>
                <w:rFonts w:eastAsia="標楷體"/>
                <w:color w:val="3333FF"/>
              </w:rPr>
            </w:pPr>
            <w:r w:rsidRPr="00526C0F">
              <w:rPr>
                <w:rFonts w:eastAsia="標楷體" w:hint="eastAsia"/>
                <w:color w:val="3333FF"/>
              </w:rPr>
              <w:t>2</w:t>
            </w:r>
          </w:p>
        </w:tc>
        <w:tc>
          <w:tcPr>
            <w:tcW w:w="3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rPr>
                <w:rFonts w:eastAsia="標楷體"/>
                <w:color w:val="BFBFBF"/>
              </w:rPr>
            </w:pPr>
            <w:bookmarkStart w:id="0" w:name="_GoBack"/>
            <w:bookmarkEnd w:id="0"/>
          </w:p>
        </w:tc>
        <w:tc>
          <w:tcPr>
            <w:tcW w:w="23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16D6B" w:rsidRDefault="000F46E3" w:rsidP="000F46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0F46E3" w:rsidRPr="00016D6B" w:rsidTr="008E0388">
        <w:trPr>
          <w:trHeight w:val="578"/>
          <w:jc w:val="center"/>
        </w:trPr>
        <w:tc>
          <w:tcPr>
            <w:tcW w:w="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526C0F" w:rsidRDefault="000F46E3" w:rsidP="00F05FB0">
            <w:pPr>
              <w:snapToGrid w:val="0"/>
              <w:spacing w:line="240" w:lineRule="atLeast"/>
              <w:jc w:val="both"/>
              <w:rPr>
                <w:rFonts w:eastAsia="標楷體"/>
                <w:color w:val="3333FF"/>
              </w:rPr>
            </w:pPr>
            <w:r w:rsidRPr="00526C0F">
              <w:rPr>
                <w:rFonts w:eastAsia="標楷體" w:hint="eastAsia"/>
                <w:color w:val="3333FF"/>
              </w:rPr>
              <w:t>3</w:t>
            </w:r>
          </w:p>
        </w:tc>
        <w:tc>
          <w:tcPr>
            <w:tcW w:w="3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rPr>
                <w:rFonts w:eastAsia="標楷體"/>
                <w:color w:val="BFBFBF"/>
              </w:rPr>
            </w:pPr>
          </w:p>
        </w:tc>
        <w:tc>
          <w:tcPr>
            <w:tcW w:w="23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16D6B" w:rsidRDefault="000F46E3" w:rsidP="000F46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0F46E3" w:rsidRPr="00016D6B" w:rsidTr="008E0388">
        <w:trPr>
          <w:trHeight w:val="578"/>
          <w:jc w:val="center"/>
        </w:trPr>
        <w:tc>
          <w:tcPr>
            <w:tcW w:w="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526C0F" w:rsidRDefault="000F46E3" w:rsidP="00F05FB0">
            <w:pPr>
              <w:snapToGrid w:val="0"/>
              <w:spacing w:line="240" w:lineRule="atLeast"/>
              <w:jc w:val="both"/>
              <w:rPr>
                <w:rFonts w:eastAsia="標楷體"/>
                <w:color w:val="3333FF"/>
              </w:rPr>
            </w:pPr>
            <w:r w:rsidRPr="00526C0F">
              <w:rPr>
                <w:rFonts w:eastAsia="標楷體" w:hint="eastAsia"/>
                <w:color w:val="3333FF"/>
              </w:rPr>
              <w:t>4</w:t>
            </w:r>
          </w:p>
        </w:tc>
        <w:tc>
          <w:tcPr>
            <w:tcW w:w="3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rPr>
                <w:rFonts w:eastAsia="標楷體"/>
                <w:color w:val="BFBFBF"/>
              </w:rPr>
            </w:pPr>
          </w:p>
        </w:tc>
        <w:tc>
          <w:tcPr>
            <w:tcW w:w="23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E3" w:rsidRPr="00016D6B" w:rsidRDefault="000F46E3" w:rsidP="000F46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6E3" w:rsidRPr="00016D6B" w:rsidRDefault="000F46E3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0F46E3" w:rsidRPr="00016D6B" w:rsidTr="00570A79">
        <w:trPr>
          <w:trHeight w:val="3324"/>
          <w:jc w:val="center"/>
        </w:trPr>
        <w:tc>
          <w:tcPr>
            <w:tcW w:w="1065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6E3" w:rsidRPr="00016D6B" w:rsidRDefault="000F46E3" w:rsidP="000F46E3">
            <w:pPr>
              <w:rPr>
                <w:rFonts w:eastAsia="標楷體"/>
                <w:color w:val="000000"/>
                <w:shd w:val="pct15" w:color="auto" w:fill="FFFFFF"/>
              </w:rPr>
            </w:pPr>
            <w:r w:rsidRPr="00016D6B">
              <w:rPr>
                <w:rFonts w:eastAsia="標楷體"/>
                <w:color w:val="000000"/>
                <w:shd w:val="pct15" w:color="auto" w:fill="FFFFFF"/>
              </w:rPr>
              <w:t>注意事項：</w:t>
            </w:r>
          </w:p>
          <w:p w:rsidR="000F46E3" w:rsidRPr="00016D6B" w:rsidRDefault="000F46E3" w:rsidP="000F46E3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一、請先詳閱本校隨班附讀作業要點。</w:t>
            </w:r>
          </w:p>
          <w:p w:rsidR="000F46E3" w:rsidRPr="00016D6B" w:rsidRDefault="000F46E3" w:rsidP="000F46E3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eastAsia="標楷體"/>
                <w:color w:val="000000"/>
                <w:kern w:val="0"/>
              </w:rPr>
            </w:pPr>
            <w:r w:rsidRPr="00016D6B">
              <w:rPr>
                <w:rFonts w:eastAsia="標楷體"/>
                <w:color w:val="000000"/>
              </w:rPr>
              <w:t>二、報名表</w:t>
            </w:r>
            <w:r w:rsidRPr="00016D6B">
              <w:rPr>
                <w:rFonts w:eastAsia="標楷體"/>
                <w:b/>
                <w:color w:val="0000FF"/>
                <w:kern w:val="0"/>
              </w:rPr>
              <w:t>藍色字欄位</w:t>
            </w:r>
            <w:r w:rsidRPr="00016D6B">
              <w:rPr>
                <w:rFonts w:eastAsia="標楷體"/>
                <w:color w:val="000000"/>
                <w:kern w:val="0"/>
              </w:rPr>
              <w:t>請以正楷填寫清楚</w:t>
            </w:r>
            <w:r w:rsidRPr="00016D6B">
              <w:rPr>
                <w:rFonts w:eastAsia="標楷體"/>
                <w:color w:val="000000"/>
                <w:kern w:val="0"/>
              </w:rPr>
              <w:t>(</w:t>
            </w:r>
            <w:r w:rsidRPr="00016D6B">
              <w:rPr>
                <w:rFonts w:eastAsia="標楷體"/>
                <w:color w:val="000000"/>
                <w:kern w:val="0"/>
              </w:rPr>
              <w:t>新生學號免填</w:t>
            </w:r>
            <w:r w:rsidRPr="00016D6B">
              <w:rPr>
                <w:rFonts w:eastAsia="標楷體"/>
                <w:color w:val="000000"/>
                <w:kern w:val="0"/>
              </w:rPr>
              <w:t>)</w:t>
            </w:r>
            <w:r w:rsidRPr="00016D6B">
              <w:rPr>
                <w:rFonts w:eastAsia="標楷體"/>
                <w:color w:val="000000"/>
                <w:kern w:val="0"/>
              </w:rPr>
              <w:t>，</w:t>
            </w:r>
            <w:r w:rsidRPr="00016D6B">
              <w:rPr>
                <w:rFonts w:eastAsia="標楷體"/>
                <w:color w:val="000000"/>
              </w:rPr>
              <w:t>申請修讀不同開課</w:t>
            </w:r>
            <w:r w:rsidR="00526C0F">
              <w:rPr>
                <w:rFonts w:eastAsia="標楷體" w:hint="eastAsia"/>
                <w:color w:val="000000"/>
              </w:rPr>
              <w:t>單位</w:t>
            </w:r>
            <w:r w:rsidRPr="00016D6B">
              <w:rPr>
                <w:rFonts w:eastAsia="標楷體"/>
                <w:color w:val="000000"/>
              </w:rPr>
              <w:t>課程者應分別填寫。</w:t>
            </w:r>
          </w:p>
          <w:p w:rsidR="000F46E3" w:rsidRPr="00016D6B" w:rsidRDefault="000F46E3" w:rsidP="000F46E3">
            <w:pPr>
              <w:autoSpaceDE w:val="0"/>
              <w:autoSpaceDN w:val="0"/>
              <w:adjustRightInd w:val="0"/>
              <w:spacing w:line="240" w:lineRule="exact"/>
              <w:ind w:left="438" w:right="-20" w:hangingChars="200" w:hanging="438"/>
              <w:rPr>
                <w:rFonts w:eastAsia="標楷體"/>
                <w:color w:val="000000"/>
              </w:rPr>
            </w:pPr>
            <w:r w:rsidRPr="004677AF">
              <w:rPr>
                <w:rFonts w:eastAsia="標楷體" w:hint="eastAsia"/>
              </w:rPr>
              <w:t>三</w:t>
            </w:r>
            <w:r w:rsidRPr="00016D6B">
              <w:rPr>
                <w:rFonts w:eastAsia="標楷體"/>
                <w:color w:val="000000"/>
              </w:rPr>
              <w:t>、學生所選課程之上課時間不得衝突，否則其上課時間相互衝突之所有科目，均不承認其學分。</w:t>
            </w:r>
          </w:p>
          <w:p w:rsidR="000F46E3" w:rsidRPr="00016D6B" w:rsidRDefault="000F46E3" w:rsidP="000F46E3">
            <w:pPr>
              <w:autoSpaceDE w:val="0"/>
              <w:autoSpaceDN w:val="0"/>
              <w:adjustRightInd w:val="0"/>
              <w:spacing w:line="240" w:lineRule="exact"/>
              <w:ind w:left="438" w:right="-20" w:hangingChars="200" w:hanging="438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  <w:shd w:val="pct15" w:color="auto" w:fill="FFFFFF"/>
              </w:rPr>
              <w:t>報名方法：</w:t>
            </w:r>
          </w:p>
          <w:p w:rsidR="000F46E3" w:rsidRPr="00016D6B" w:rsidRDefault="000F46E3" w:rsidP="000F46E3">
            <w:pPr>
              <w:autoSpaceDE w:val="0"/>
              <w:autoSpaceDN w:val="0"/>
              <w:adjustRightInd w:val="0"/>
              <w:spacing w:line="240" w:lineRule="exact"/>
              <w:ind w:left="438" w:right="-20" w:hangingChars="200" w:hanging="438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一、</w:t>
            </w:r>
            <w:r w:rsidRPr="00016D6B">
              <w:rPr>
                <w:rFonts w:eastAsia="標楷體"/>
                <w:color w:val="000000"/>
                <w:kern w:val="0"/>
              </w:rPr>
              <w:t>備妥各項報名資料</w:t>
            </w:r>
            <w:r w:rsidRPr="00016D6B">
              <w:rPr>
                <w:rFonts w:eastAsia="標楷體"/>
                <w:color w:val="000000"/>
                <w:kern w:val="0"/>
              </w:rPr>
              <w:t>:</w:t>
            </w:r>
          </w:p>
          <w:p w:rsidR="000F46E3" w:rsidRPr="00016D6B" w:rsidRDefault="000F46E3" w:rsidP="000F46E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rightChars="-9" w:right="-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本</w:t>
            </w:r>
            <w:r w:rsidRPr="00016D6B">
              <w:rPr>
                <w:rFonts w:eastAsia="標楷體"/>
                <w:color w:val="000000"/>
              </w:rPr>
              <w:t>申請表</w:t>
            </w:r>
            <w:r w:rsidRPr="00016D6B">
              <w:rPr>
                <w:rFonts w:eastAsia="標楷體"/>
                <w:color w:val="000000"/>
              </w:rPr>
              <w:t>(</w:t>
            </w:r>
            <w:r w:rsidRPr="00016D6B">
              <w:rPr>
                <w:rFonts w:eastAsia="標楷體"/>
                <w:color w:val="000000"/>
              </w:rPr>
              <w:t>請填妥</w:t>
            </w:r>
            <w:r w:rsidRPr="00016D6B">
              <w:rPr>
                <w:rFonts w:eastAsia="標楷體"/>
                <w:b/>
                <w:color w:val="0000FF"/>
                <w:kern w:val="0"/>
              </w:rPr>
              <w:t>藍色字欄位</w:t>
            </w:r>
            <w:r w:rsidRPr="00016D6B">
              <w:rPr>
                <w:rFonts w:eastAsia="標楷體"/>
                <w:color w:val="000000"/>
              </w:rPr>
              <w:t>資料</w:t>
            </w:r>
            <w:r w:rsidRPr="00016D6B">
              <w:rPr>
                <w:rFonts w:eastAsia="標楷體"/>
                <w:color w:val="000000"/>
              </w:rPr>
              <w:t xml:space="preserve">) </w:t>
            </w:r>
          </w:p>
          <w:p w:rsidR="000F46E3" w:rsidRPr="00016D6B" w:rsidRDefault="000F46E3" w:rsidP="000F46E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rightChars="-9" w:right="-20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最高學歷畢業證書影本</w:t>
            </w:r>
            <w:r w:rsidRPr="00016D6B">
              <w:rPr>
                <w:rFonts w:eastAsia="標楷體"/>
                <w:color w:val="000000"/>
              </w:rPr>
              <w:t>(</w:t>
            </w:r>
            <w:r w:rsidRPr="00016D6B">
              <w:rPr>
                <w:rFonts w:eastAsia="標楷體"/>
                <w:color w:val="000000"/>
              </w:rPr>
              <w:t>含歷年成績單</w:t>
            </w:r>
            <w:r w:rsidRPr="00016D6B">
              <w:rPr>
                <w:rFonts w:eastAsia="標楷體"/>
                <w:color w:val="000000"/>
              </w:rPr>
              <w:t>)</w:t>
            </w:r>
          </w:p>
          <w:p w:rsidR="000F46E3" w:rsidRDefault="000F46E3" w:rsidP="000F46E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rightChars="-9" w:right="-20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身份證正反面影本</w:t>
            </w:r>
          </w:p>
          <w:p w:rsidR="000F46E3" w:rsidRPr="005A1FCF" w:rsidRDefault="000F46E3" w:rsidP="000F46E3">
            <w:pPr>
              <w:autoSpaceDE w:val="0"/>
              <w:autoSpaceDN w:val="0"/>
              <w:adjustRightInd w:val="0"/>
              <w:spacing w:line="240" w:lineRule="exact"/>
              <w:ind w:left="438" w:right="-20" w:hangingChars="200" w:hanging="438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  <w:kern w:val="0"/>
              </w:rPr>
              <w:t>二、請於</w:t>
            </w:r>
            <w:r w:rsidRPr="005A1FCF">
              <w:rPr>
                <w:rFonts w:eastAsia="標楷體" w:hint="eastAsia"/>
                <w:color w:val="000000"/>
              </w:rPr>
              <w:t>申請期限</w:t>
            </w:r>
            <w:r w:rsidR="00526C0F">
              <w:rPr>
                <w:rFonts w:eastAsia="標楷體" w:hint="eastAsia"/>
                <w:color w:val="000000"/>
              </w:rPr>
              <w:t>截止</w:t>
            </w:r>
            <w:r w:rsidRPr="005A1FCF">
              <w:rPr>
                <w:rFonts w:eastAsia="標楷體"/>
                <w:color w:val="000000"/>
              </w:rPr>
              <w:t>前登入</w:t>
            </w:r>
            <w:hyperlink r:id="rId8" w:history="1">
              <w:r w:rsidRPr="00526C0F">
                <w:rPr>
                  <w:rStyle w:val="a9"/>
                  <w:rFonts w:eastAsia="標楷體"/>
                </w:rPr>
                <w:t>推教</w:t>
              </w:r>
              <w:r w:rsidRPr="00526C0F">
                <w:rPr>
                  <w:rStyle w:val="a9"/>
                  <w:rFonts w:eastAsia="標楷體" w:hint="eastAsia"/>
                </w:rPr>
                <w:t>中心平台</w:t>
              </w:r>
            </w:hyperlink>
            <w:r w:rsidRPr="005A1FCF">
              <w:rPr>
                <w:rFonts w:eastAsia="標楷體"/>
                <w:color w:val="000000"/>
              </w:rPr>
              <w:t>註冊會員</w:t>
            </w:r>
            <w:r w:rsidR="00526C0F">
              <w:rPr>
                <w:rFonts w:eastAsia="標楷體" w:hint="eastAsia"/>
                <w:color w:val="000000"/>
              </w:rPr>
              <w:t>、</w:t>
            </w:r>
            <w:r w:rsidRPr="005A1FCF">
              <w:rPr>
                <w:rFonts w:eastAsia="標楷體"/>
                <w:color w:val="000000"/>
              </w:rPr>
              <w:t>上傳</w:t>
            </w:r>
            <w:r w:rsidR="00526C0F">
              <w:rPr>
                <w:rFonts w:eastAsia="標楷體" w:hint="eastAsia"/>
                <w:color w:val="000000"/>
              </w:rPr>
              <w:t>報名資料及繳交報名費</w:t>
            </w:r>
            <w:r w:rsidR="00526C0F" w:rsidRPr="00016D6B">
              <w:rPr>
                <w:rFonts w:eastAsia="標楷體"/>
                <w:color w:val="000000"/>
              </w:rPr>
              <w:t>(</w:t>
            </w:r>
            <w:r w:rsidR="00526C0F">
              <w:rPr>
                <w:rFonts w:eastAsia="標楷體" w:hint="eastAsia"/>
                <w:color w:val="000000"/>
              </w:rPr>
              <w:t>每人</w:t>
            </w:r>
            <w:r w:rsidR="00526C0F" w:rsidRPr="005A1FCF">
              <w:rPr>
                <w:rFonts w:eastAsia="標楷體"/>
                <w:color w:val="000000"/>
              </w:rPr>
              <w:t>每學期</w:t>
            </w:r>
            <w:r w:rsidR="00526C0F" w:rsidRPr="005A1FCF">
              <w:rPr>
                <w:rFonts w:eastAsia="標楷體" w:hint="eastAsia"/>
                <w:color w:val="000000"/>
              </w:rPr>
              <w:t>為</w:t>
            </w:r>
            <w:r w:rsidR="00526C0F" w:rsidRPr="00016D6B">
              <w:rPr>
                <w:rFonts w:eastAsia="標楷體"/>
                <w:color w:val="000000"/>
              </w:rPr>
              <w:t>300</w:t>
            </w:r>
            <w:r w:rsidR="00526C0F" w:rsidRPr="00016D6B">
              <w:rPr>
                <w:rFonts w:eastAsia="標楷體"/>
                <w:color w:val="000000"/>
              </w:rPr>
              <w:t>元</w:t>
            </w:r>
            <w:r w:rsidR="00526C0F">
              <w:rPr>
                <w:rFonts w:eastAsia="標楷體"/>
                <w:color w:val="000000"/>
              </w:rPr>
              <w:t>)</w:t>
            </w:r>
            <w:r w:rsidRPr="005A1FCF">
              <w:rPr>
                <w:rFonts w:eastAsia="標楷體"/>
                <w:color w:val="000000"/>
              </w:rPr>
              <w:t>。</w:t>
            </w:r>
          </w:p>
          <w:p w:rsidR="000F46E3" w:rsidRPr="005A1FCF" w:rsidRDefault="000F46E3" w:rsidP="000F46E3">
            <w:pPr>
              <w:autoSpaceDE w:val="0"/>
              <w:autoSpaceDN w:val="0"/>
              <w:adjustRightInd w:val="0"/>
              <w:spacing w:line="240" w:lineRule="exact"/>
              <w:ind w:left="401" w:right="-20" w:hangingChars="183" w:hanging="401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三、</w:t>
            </w:r>
            <w:r w:rsidRPr="005A1FCF">
              <w:rPr>
                <w:rFonts w:eastAsia="標楷體" w:hint="eastAsia"/>
                <w:color w:val="000000"/>
              </w:rPr>
              <w:t>資格符合者</w:t>
            </w:r>
            <w:r w:rsidR="00526C0F">
              <w:rPr>
                <w:rFonts w:eastAsia="標楷體" w:hint="eastAsia"/>
                <w:color w:val="000000"/>
              </w:rPr>
              <w:t>取得學號後</w:t>
            </w:r>
            <w:r w:rsidRPr="005A1FCF">
              <w:rPr>
                <w:rFonts w:eastAsia="標楷體" w:hint="eastAsia"/>
                <w:color w:val="000000"/>
              </w:rPr>
              <w:t>，於選課開放期間</w:t>
            </w:r>
            <w:r w:rsidRPr="005A1FCF">
              <w:rPr>
                <w:rFonts w:eastAsia="標楷體"/>
                <w:color w:val="000000"/>
              </w:rPr>
              <w:t>至『</w:t>
            </w:r>
            <w:hyperlink r:id="rId9" w:history="1">
              <w:r w:rsidRPr="00526C0F">
                <w:rPr>
                  <w:rStyle w:val="a9"/>
                  <w:rFonts w:eastAsia="標楷體" w:hint="eastAsia"/>
                </w:rPr>
                <w:t>暑修選課系統</w:t>
              </w:r>
            </w:hyperlink>
            <w:r w:rsidRPr="005A1FCF">
              <w:rPr>
                <w:rFonts w:eastAsia="標楷體"/>
                <w:color w:val="000000"/>
              </w:rPr>
              <w:t>』</w:t>
            </w:r>
            <w:r w:rsidRPr="005A1FCF">
              <w:rPr>
                <w:rFonts w:eastAsia="標楷體"/>
                <w:color w:val="000000"/>
              </w:rPr>
              <w:t>→</w:t>
            </w:r>
            <w:r w:rsidRPr="005A1FCF">
              <w:rPr>
                <w:rFonts w:eastAsia="標楷體"/>
                <w:color w:val="000000"/>
              </w:rPr>
              <w:t>選擇『陽明交大學生』</w:t>
            </w:r>
            <w:r w:rsidRPr="005A1FCF">
              <w:rPr>
                <w:rFonts w:eastAsia="標楷體" w:hint="eastAsia"/>
                <w:color w:val="000000"/>
              </w:rPr>
              <w:t>登</w:t>
            </w:r>
            <w:r w:rsidRPr="005A1FCF">
              <w:rPr>
                <w:rFonts w:eastAsia="標楷體"/>
                <w:color w:val="000000"/>
              </w:rPr>
              <w:t>入選課</w:t>
            </w:r>
            <w:r w:rsidRPr="005A1FCF">
              <w:rPr>
                <w:rFonts w:eastAsia="標楷體"/>
                <w:color w:val="000000"/>
              </w:rPr>
              <w:t>→</w:t>
            </w:r>
            <w:r w:rsidRPr="005A1FCF">
              <w:rPr>
                <w:rFonts w:eastAsia="標楷體"/>
                <w:color w:val="000000"/>
              </w:rPr>
              <w:t>列印選課繳費單</w:t>
            </w:r>
            <w:r w:rsidRPr="005A1FCF">
              <w:rPr>
                <w:rFonts w:eastAsia="標楷體"/>
                <w:color w:val="000000"/>
              </w:rPr>
              <w:t>→</w:t>
            </w:r>
            <w:r w:rsidRPr="005A1FCF">
              <w:rPr>
                <w:rFonts w:eastAsia="標楷體"/>
                <w:color w:val="000000"/>
              </w:rPr>
              <w:t>於繳費期限前完成</w:t>
            </w:r>
            <w:r w:rsidRPr="005A1FCF">
              <w:rPr>
                <w:rFonts w:eastAsia="標楷體" w:hint="eastAsia"/>
                <w:color w:val="000000"/>
              </w:rPr>
              <w:t>學分</w:t>
            </w:r>
            <w:r w:rsidRPr="005A1FCF">
              <w:rPr>
                <w:rFonts w:eastAsia="標楷體"/>
                <w:color w:val="000000"/>
              </w:rPr>
              <w:t>費</w:t>
            </w:r>
            <w:r w:rsidRPr="005A1FCF">
              <w:rPr>
                <w:rFonts w:eastAsia="標楷體" w:hint="eastAsia"/>
                <w:color w:val="000000"/>
              </w:rPr>
              <w:t>繳納</w:t>
            </w:r>
            <w:r w:rsidRPr="005A1FCF">
              <w:rPr>
                <w:rFonts w:eastAsia="標楷體"/>
                <w:color w:val="000000"/>
              </w:rPr>
              <w:t>。</w:t>
            </w:r>
          </w:p>
          <w:p w:rsidR="00527D4D" w:rsidRPr="00527D4D" w:rsidRDefault="00527D4D" w:rsidP="00527D4D">
            <w:pPr>
              <w:autoSpaceDE w:val="0"/>
              <w:autoSpaceDN w:val="0"/>
              <w:adjustRightInd w:val="0"/>
              <w:spacing w:line="240" w:lineRule="exact"/>
              <w:ind w:left="438" w:right="-20" w:hangingChars="200" w:hanging="438"/>
              <w:rPr>
                <w:rFonts w:eastAsia="標楷體"/>
                <w:color w:val="000000"/>
                <w:shd w:val="pct15" w:color="auto" w:fill="FFFFFF"/>
              </w:rPr>
            </w:pPr>
            <w:r>
              <w:rPr>
                <w:rFonts w:eastAsia="標楷體" w:hint="eastAsia"/>
                <w:color w:val="000000"/>
                <w:shd w:val="pct15" w:color="auto" w:fill="FFFFFF"/>
              </w:rPr>
              <w:t>其他</w:t>
            </w:r>
            <w:r w:rsidRPr="00527D4D">
              <w:rPr>
                <w:rFonts w:eastAsia="標楷體" w:hint="eastAsia"/>
                <w:color w:val="000000"/>
                <w:shd w:val="pct15" w:color="auto" w:fill="FFFFFF"/>
              </w:rPr>
              <w:t>：</w:t>
            </w:r>
          </w:p>
          <w:p w:rsidR="000F46E3" w:rsidRPr="00016D6B" w:rsidRDefault="00526C0F" w:rsidP="00877F08">
            <w:pPr>
              <w:autoSpaceDE w:val="0"/>
              <w:autoSpaceDN w:val="0"/>
              <w:adjustRightInd w:val="0"/>
              <w:spacing w:line="240" w:lineRule="exact"/>
              <w:ind w:left="401" w:right="-20" w:hangingChars="183" w:hanging="401"/>
              <w:rPr>
                <w:rFonts w:eastAsia="標楷體"/>
                <w:color w:val="000000"/>
              </w:rPr>
            </w:pPr>
            <w:r w:rsidRPr="007237BD">
              <w:rPr>
                <w:rFonts w:eastAsia="標楷體" w:hint="eastAsia"/>
              </w:rPr>
              <w:t>可至</w:t>
            </w:r>
            <w:hyperlink r:id="rId10" w:history="1">
              <w:r w:rsidRPr="007237BD">
                <w:rPr>
                  <w:rStyle w:val="a9"/>
                  <w:rFonts w:eastAsia="標楷體" w:hint="eastAsia"/>
                </w:rPr>
                <w:t>交大校區駐警隊網頁</w:t>
              </w:r>
            </w:hyperlink>
            <w:r w:rsidRPr="007237BD">
              <w:rPr>
                <w:rFonts w:eastAsia="標楷體" w:hint="eastAsia"/>
              </w:rPr>
              <w:t>申請學生計次汽車識別證。</w:t>
            </w:r>
          </w:p>
        </w:tc>
      </w:tr>
      <w:tr w:rsidR="008E0388" w:rsidRPr="00016D6B" w:rsidTr="008E0388">
        <w:trPr>
          <w:trHeight w:val="312"/>
          <w:jc w:val="center"/>
        </w:trPr>
        <w:tc>
          <w:tcPr>
            <w:tcW w:w="67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0388" w:rsidRPr="00570A79" w:rsidRDefault="008E0388" w:rsidP="000F46E3">
            <w:pPr>
              <w:snapToGrid w:val="0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  <w:r w:rsidRPr="00570A79">
              <w:rPr>
                <w:rFonts w:eastAsia="標楷體"/>
                <w:color w:val="000000"/>
                <w:shd w:val="pct15" w:color="auto" w:fill="FFFFFF"/>
              </w:rPr>
              <w:t>(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一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)</w:t>
            </w:r>
            <w:r w:rsidRPr="00570A79">
              <w:rPr>
                <w:rFonts w:hint="eastAsia"/>
                <w:shd w:val="pct15" w:color="auto" w:fill="FFFFFF"/>
              </w:rPr>
              <w:t xml:space="preserve"> </w:t>
            </w:r>
            <w:r w:rsidRPr="00570A79">
              <w:rPr>
                <w:rFonts w:eastAsia="標楷體" w:hint="eastAsia"/>
                <w:color w:val="000000"/>
                <w:shd w:val="pct15" w:color="auto" w:fill="FFFFFF"/>
              </w:rPr>
              <w:t>教師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簽名</w:t>
            </w:r>
          </w:p>
        </w:tc>
        <w:tc>
          <w:tcPr>
            <w:tcW w:w="3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0388" w:rsidRPr="00570A79" w:rsidRDefault="008E0388" w:rsidP="000F46E3">
            <w:pPr>
              <w:snapToGrid w:val="0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  <w:r w:rsidRPr="00570A79">
              <w:rPr>
                <w:rFonts w:eastAsia="標楷體"/>
                <w:color w:val="000000"/>
                <w:shd w:val="pct15" w:color="auto" w:fill="FFFFFF"/>
              </w:rPr>
              <w:t>(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二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 xml:space="preserve">) 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系所簽章</w:t>
            </w:r>
          </w:p>
        </w:tc>
      </w:tr>
      <w:tr w:rsidR="008E0388" w:rsidRPr="00016D6B" w:rsidTr="0019200B">
        <w:trPr>
          <w:trHeight w:val="671"/>
          <w:jc w:val="center"/>
        </w:trPr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0388" w:rsidRPr="00016D6B" w:rsidRDefault="008E0388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1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E0388" w:rsidRPr="00016D6B" w:rsidRDefault="008E0388" w:rsidP="000F46E3">
            <w:pPr>
              <w:snapToGrid w:val="0"/>
              <w:jc w:val="right"/>
              <w:rPr>
                <w:rFonts w:eastAsia="標楷體"/>
                <w:color w:val="000000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000000"/>
              </w:rPr>
              <w:t>同</w:t>
            </w:r>
            <w:r w:rsidRPr="00016D6B">
              <w:rPr>
                <w:rFonts w:eastAsia="標楷體"/>
                <w:color w:val="000000"/>
              </w:rPr>
              <w:t xml:space="preserve">  </w:t>
            </w:r>
            <w:r w:rsidRPr="00016D6B">
              <w:rPr>
                <w:rFonts w:eastAsia="標楷體"/>
                <w:color w:val="000000"/>
              </w:rPr>
              <w:t>意</w:t>
            </w:r>
          </w:p>
          <w:p w:rsidR="008E0388" w:rsidRPr="00016D6B" w:rsidRDefault="008E0388" w:rsidP="000F46E3">
            <w:pPr>
              <w:snapToGrid w:val="0"/>
              <w:jc w:val="right"/>
              <w:rPr>
                <w:rFonts w:eastAsia="標楷體"/>
                <w:color w:val="000000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000000"/>
              </w:rPr>
              <w:t>不同意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88" w:rsidRPr="00016D6B" w:rsidRDefault="008E0388" w:rsidP="008E038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388" w:rsidRPr="00016D6B" w:rsidRDefault="008E0388" w:rsidP="008E0388">
            <w:pPr>
              <w:snapToGrid w:val="0"/>
              <w:jc w:val="right"/>
              <w:rPr>
                <w:rFonts w:eastAsia="標楷體"/>
                <w:color w:val="000000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000000"/>
              </w:rPr>
              <w:t>同</w:t>
            </w:r>
            <w:r w:rsidRPr="00016D6B">
              <w:rPr>
                <w:rFonts w:eastAsia="標楷體"/>
                <w:color w:val="000000"/>
              </w:rPr>
              <w:t xml:space="preserve">  </w:t>
            </w:r>
            <w:r w:rsidRPr="00016D6B">
              <w:rPr>
                <w:rFonts w:eastAsia="標楷體"/>
                <w:color w:val="000000"/>
              </w:rPr>
              <w:t>意</w:t>
            </w:r>
          </w:p>
          <w:p w:rsidR="008E0388" w:rsidRPr="00016D6B" w:rsidRDefault="008E0388" w:rsidP="008E0388">
            <w:pPr>
              <w:snapToGrid w:val="0"/>
              <w:jc w:val="right"/>
              <w:rPr>
                <w:rFonts w:eastAsia="標楷體"/>
                <w:color w:val="000000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000000"/>
              </w:rPr>
              <w:t>不同意</w:t>
            </w:r>
          </w:p>
        </w:tc>
        <w:tc>
          <w:tcPr>
            <w:tcW w:w="386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388" w:rsidRPr="00016D6B" w:rsidRDefault="008E0388" w:rsidP="000F46E3">
            <w:pPr>
              <w:snapToGrid w:val="0"/>
              <w:spacing w:beforeLines="50" w:before="16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0388" w:rsidRPr="00016D6B" w:rsidTr="0019200B">
        <w:trPr>
          <w:trHeight w:val="581"/>
          <w:jc w:val="center"/>
        </w:trPr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0388" w:rsidRPr="005C608C" w:rsidRDefault="008E0388" w:rsidP="000F46E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2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0388" w:rsidRPr="005C608C" w:rsidRDefault="008E0388" w:rsidP="000F46E3">
            <w:pPr>
              <w:snapToGrid w:val="0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5C608C">
              <w:rPr>
                <w:rFonts w:eastAsia="標楷體"/>
                <w:color w:val="000000"/>
              </w:rPr>
              <w:t>同</w:t>
            </w:r>
            <w:r w:rsidRPr="005C608C">
              <w:rPr>
                <w:rFonts w:eastAsia="標楷體"/>
                <w:color w:val="000000"/>
              </w:rPr>
              <w:t xml:space="preserve">  </w:t>
            </w:r>
            <w:r w:rsidRPr="005C608C">
              <w:rPr>
                <w:rFonts w:eastAsia="標楷體"/>
                <w:color w:val="000000"/>
              </w:rPr>
              <w:t>意</w:t>
            </w:r>
          </w:p>
          <w:p w:rsidR="008E0388" w:rsidRPr="005C608C" w:rsidRDefault="008E0388" w:rsidP="000F46E3">
            <w:pPr>
              <w:snapToGrid w:val="0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5C608C">
              <w:rPr>
                <w:rFonts w:eastAsia="標楷體"/>
                <w:color w:val="000000"/>
              </w:rPr>
              <w:t>不同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388" w:rsidRPr="00016D6B" w:rsidRDefault="008E0388" w:rsidP="008E038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88" w:rsidRPr="00016D6B" w:rsidRDefault="008E0388" w:rsidP="008E0388">
            <w:pPr>
              <w:snapToGrid w:val="0"/>
              <w:jc w:val="right"/>
              <w:rPr>
                <w:rFonts w:eastAsia="標楷體"/>
                <w:color w:val="000000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000000"/>
              </w:rPr>
              <w:t>同</w:t>
            </w:r>
            <w:r w:rsidRPr="00016D6B">
              <w:rPr>
                <w:rFonts w:eastAsia="標楷體"/>
                <w:color w:val="000000"/>
              </w:rPr>
              <w:t xml:space="preserve">  </w:t>
            </w:r>
            <w:r w:rsidRPr="00016D6B">
              <w:rPr>
                <w:rFonts w:eastAsia="標楷體"/>
                <w:color w:val="000000"/>
              </w:rPr>
              <w:t>意</w:t>
            </w:r>
          </w:p>
          <w:p w:rsidR="008E0388" w:rsidRPr="00016D6B" w:rsidRDefault="008E0388" w:rsidP="008E0388">
            <w:pPr>
              <w:snapToGrid w:val="0"/>
              <w:jc w:val="right"/>
              <w:rPr>
                <w:rFonts w:eastAsia="標楷體"/>
                <w:color w:val="000000"/>
              </w:rPr>
            </w:pPr>
            <w:r w:rsidRPr="005C608C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016D6B">
              <w:rPr>
                <w:rFonts w:eastAsia="標楷體"/>
                <w:color w:val="000000"/>
              </w:rPr>
              <w:t>不同意</w:t>
            </w:r>
          </w:p>
        </w:tc>
        <w:tc>
          <w:tcPr>
            <w:tcW w:w="38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388" w:rsidRPr="00016D6B" w:rsidRDefault="008E0388" w:rsidP="000F46E3">
            <w:pPr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F46E3" w:rsidRPr="00016D6B" w:rsidTr="008E0388">
        <w:trPr>
          <w:trHeight w:val="300"/>
          <w:jc w:val="center"/>
        </w:trPr>
        <w:tc>
          <w:tcPr>
            <w:tcW w:w="41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F46E3" w:rsidRPr="00570A79" w:rsidRDefault="008E0388" w:rsidP="000F46E3">
            <w:pPr>
              <w:snapToGrid w:val="0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  <w:r w:rsidRPr="00570A79">
              <w:rPr>
                <w:rFonts w:eastAsia="標楷體"/>
                <w:color w:val="000000"/>
                <w:shd w:val="pct15" w:color="auto" w:fill="FFFFFF"/>
              </w:rPr>
              <w:t>(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三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 xml:space="preserve">) 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教務處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 xml:space="preserve"> (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批價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)</w:t>
            </w:r>
          </w:p>
        </w:tc>
        <w:tc>
          <w:tcPr>
            <w:tcW w:w="25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F46E3" w:rsidRPr="00570A79" w:rsidRDefault="008E0388" w:rsidP="000F46E3">
            <w:pPr>
              <w:snapToGrid w:val="0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  <w:r w:rsidRPr="00570A79">
              <w:rPr>
                <w:rFonts w:eastAsia="標楷體"/>
                <w:color w:val="000000"/>
                <w:shd w:val="pct15" w:color="auto" w:fill="FFFFFF"/>
              </w:rPr>
              <w:t>(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四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)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出納組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(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繳交報名費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)</w:t>
            </w:r>
          </w:p>
        </w:tc>
        <w:tc>
          <w:tcPr>
            <w:tcW w:w="3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F46E3" w:rsidRPr="00570A79" w:rsidRDefault="000F46E3" w:rsidP="000F46E3">
            <w:pPr>
              <w:snapToGrid w:val="0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  <w:r w:rsidRPr="00570A79">
              <w:rPr>
                <w:rFonts w:eastAsia="標楷體"/>
                <w:color w:val="000000"/>
                <w:shd w:val="pct15" w:color="auto" w:fill="FFFFFF"/>
              </w:rPr>
              <w:t>(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五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)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出納組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(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繳交學費</w:t>
            </w:r>
            <w:r w:rsidRPr="00570A79">
              <w:rPr>
                <w:rFonts w:eastAsia="標楷體"/>
                <w:color w:val="000000"/>
                <w:shd w:val="pct15" w:color="auto" w:fill="FFFFFF"/>
              </w:rPr>
              <w:t>)</w:t>
            </w:r>
          </w:p>
        </w:tc>
      </w:tr>
      <w:tr w:rsidR="008E0388" w:rsidRPr="00016D6B" w:rsidTr="006E6C85">
        <w:trPr>
          <w:trHeight w:val="527"/>
          <w:jc w:val="center"/>
        </w:trPr>
        <w:tc>
          <w:tcPr>
            <w:tcW w:w="419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388" w:rsidRPr="00421061" w:rsidRDefault="008E0388" w:rsidP="008E038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421061">
              <w:rPr>
                <w:rFonts w:eastAsia="標楷體"/>
                <w:b/>
                <w:color w:val="000000" w:themeColor="text1"/>
              </w:rPr>
              <w:t>A.</w:t>
            </w:r>
            <w:r w:rsidRPr="00421061">
              <w:rPr>
                <w:rFonts w:eastAsia="標楷體"/>
                <w:b/>
                <w:color w:val="000000" w:themeColor="text1"/>
              </w:rPr>
              <w:t>報名費</w:t>
            </w:r>
            <w:r w:rsidRPr="00421061">
              <w:rPr>
                <w:rFonts w:eastAsia="標楷體"/>
                <w:color w:val="000000" w:themeColor="text1"/>
              </w:rPr>
              <w:t>：</w:t>
            </w:r>
            <w:r w:rsidRPr="00421061">
              <w:rPr>
                <w:rFonts w:eastAsia="標楷體"/>
                <w:color w:val="000000" w:themeColor="text1"/>
              </w:rPr>
              <w:t>300</w:t>
            </w:r>
            <w:r w:rsidRPr="00421061">
              <w:rPr>
                <w:rFonts w:eastAsia="標楷體"/>
                <w:color w:val="000000" w:themeColor="text1"/>
              </w:rPr>
              <w:t>元。</w:t>
            </w:r>
          </w:p>
          <w:p w:rsidR="008E0388" w:rsidRPr="00421061" w:rsidRDefault="008E0388" w:rsidP="008E038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421061">
              <w:rPr>
                <w:rFonts w:eastAsia="標楷體"/>
                <w:b/>
                <w:color w:val="000000" w:themeColor="text1"/>
              </w:rPr>
              <w:t>B.</w:t>
            </w:r>
            <w:r w:rsidRPr="00421061">
              <w:rPr>
                <w:rFonts w:eastAsia="標楷體"/>
                <w:b/>
                <w:color w:val="000000" w:themeColor="text1"/>
              </w:rPr>
              <w:t>學費</w:t>
            </w:r>
            <w:r w:rsidRPr="00421061">
              <w:rPr>
                <w:rFonts w:eastAsia="標楷體"/>
                <w:color w:val="000000" w:themeColor="text1"/>
              </w:rPr>
              <w:t>：</w:t>
            </w:r>
          </w:p>
          <w:p w:rsidR="008E0388" w:rsidRPr="00421061" w:rsidRDefault="008E0388" w:rsidP="008E0388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21061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421061">
              <w:rPr>
                <w:rFonts w:eastAsia="標楷體"/>
                <w:color w:val="000000" w:themeColor="text1"/>
                <w:sz w:val="22"/>
                <w:szCs w:val="22"/>
              </w:rPr>
              <w:t>學士班</w:t>
            </w:r>
            <w:r w:rsidRPr="00421061">
              <w:rPr>
                <w:rFonts w:eastAsia="標楷體"/>
                <w:color w:val="000000" w:themeColor="text1"/>
                <w:sz w:val="22"/>
                <w:szCs w:val="22"/>
              </w:rPr>
              <w:t>2000×______</w:t>
            </w:r>
            <w:r w:rsidRPr="00421061">
              <w:rPr>
                <w:rFonts w:eastAsia="標楷體"/>
                <w:color w:val="000000" w:themeColor="text1"/>
                <w:sz w:val="22"/>
                <w:szCs w:val="22"/>
              </w:rPr>
              <w:t>學分</w:t>
            </w:r>
            <w:r w:rsidRPr="00421061">
              <w:rPr>
                <w:rFonts w:eastAsia="標楷體"/>
                <w:color w:val="000000" w:themeColor="text1"/>
                <w:sz w:val="22"/>
                <w:szCs w:val="22"/>
              </w:rPr>
              <w:t>=_____________</w:t>
            </w:r>
            <w:r w:rsidRPr="00421061">
              <w:rPr>
                <w:rFonts w:eastAsia="標楷體"/>
                <w:color w:val="000000" w:themeColor="text1"/>
                <w:sz w:val="22"/>
                <w:szCs w:val="22"/>
              </w:rPr>
              <w:t>元</w:t>
            </w:r>
          </w:p>
          <w:p w:rsidR="008E0388" w:rsidRPr="00016D6B" w:rsidRDefault="008E0388" w:rsidP="008E0388">
            <w:pPr>
              <w:snapToGrid w:val="0"/>
              <w:rPr>
                <w:rFonts w:eastAsia="標楷體"/>
                <w:color w:val="000000"/>
              </w:rPr>
            </w:pPr>
            <w:r w:rsidRPr="00421061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421061">
              <w:rPr>
                <w:rFonts w:eastAsia="標楷體"/>
                <w:color w:val="000000" w:themeColor="text1"/>
                <w:sz w:val="22"/>
                <w:szCs w:val="22"/>
              </w:rPr>
              <w:t>碩士班</w:t>
            </w:r>
            <w:r w:rsidRPr="00421061">
              <w:rPr>
                <w:rFonts w:eastAsia="標楷體"/>
                <w:color w:val="000000" w:themeColor="text1"/>
                <w:sz w:val="22"/>
                <w:szCs w:val="22"/>
              </w:rPr>
              <w:t>4000</w:t>
            </w:r>
            <w:r w:rsidRPr="00421061">
              <w:rPr>
                <w:rFonts w:eastAsia="標楷體"/>
                <w:color w:val="000000" w:themeColor="text1"/>
                <w:sz w:val="20"/>
                <w:szCs w:val="20"/>
              </w:rPr>
              <w:t>×</w:t>
            </w:r>
            <w:r w:rsidRPr="00421061">
              <w:rPr>
                <w:rFonts w:eastAsia="標楷體"/>
                <w:color w:val="000000" w:themeColor="text1"/>
                <w:sz w:val="22"/>
                <w:szCs w:val="22"/>
              </w:rPr>
              <w:t>______</w:t>
            </w:r>
            <w:r w:rsidRPr="00421061">
              <w:rPr>
                <w:rFonts w:eastAsia="標楷體"/>
                <w:color w:val="000000" w:themeColor="text1"/>
                <w:sz w:val="22"/>
                <w:szCs w:val="22"/>
              </w:rPr>
              <w:t>學分</w:t>
            </w:r>
            <w:r w:rsidRPr="00421061">
              <w:rPr>
                <w:rFonts w:eastAsia="標楷體"/>
                <w:color w:val="000000" w:themeColor="text1"/>
                <w:sz w:val="22"/>
                <w:szCs w:val="22"/>
              </w:rPr>
              <w:t>=_____________</w:t>
            </w:r>
            <w:r w:rsidRPr="00421061">
              <w:rPr>
                <w:rFonts w:eastAsia="標楷體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259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388" w:rsidRPr="00016D6B" w:rsidRDefault="008E0388" w:rsidP="008E0388">
            <w:pPr>
              <w:snapToGrid w:val="0"/>
              <w:jc w:val="both"/>
              <w:rPr>
                <w:rFonts w:eastAsia="標楷體"/>
                <w:color w:val="000000"/>
                <w:spacing w:val="-21"/>
                <w:kern w:val="0"/>
              </w:rPr>
            </w:pPr>
            <w:r w:rsidRPr="00016D6B">
              <w:rPr>
                <w:rFonts w:eastAsia="標楷體"/>
                <w:color w:val="000000"/>
              </w:rPr>
              <w:t>計收：</w:t>
            </w:r>
            <w:r w:rsidRPr="00016D6B">
              <w:rPr>
                <w:rFonts w:eastAsia="標楷體"/>
                <w:color w:val="000000"/>
              </w:rPr>
              <w:t>300</w:t>
            </w:r>
            <w:r w:rsidRPr="00016D6B">
              <w:rPr>
                <w:rFonts w:eastAsia="標楷體"/>
                <w:color w:val="000000"/>
              </w:rPr>
              <w:t>元</w:t>
            </w:r>
          </w:p>
        </w:tc>
        <w:tc>
          <w:tcPr>
            <w:tcW w:w="3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E0388" w:rsidRPr="00D17BD3" w:rsidRDefault="008E0388" w:rsidP="006E6C85">
            <w:pPr>
              <w:snapToGrid w:val="0"/>
              <w:spacing w:line="180" w:lineRule="auto"/>
              <w:ind w:leftChars="2" w:left="661" w:hangingChars="300" w:hanging="657"/>
              <w:jc w:val="both"/>
              <w:rPr>
                <w:rFonts w:eastAsia="標楷體"/>
                <w:color w:val="000000"/>
              </w:rPr>
            </w:pPr>
            <w:r w:rsidRPr="00016D6B">
              <w:rPr>
                <w:rFonts w:eastAsia="標楷體"/>
                <w:color w:val="000000"/>
              </w:rPr>
              <w:t>計收：</w:t>
            </w:r>
            <w:r>
              <w:rPr>
                <w:rFonts w:eastAsia="標楷體" w:hint="eastAsia"/>
                <w:color w:val="000000"/>
              </w:rPr>
              <w:t>請依</w:t>
            </w:r>
            <w:r w:rsidRPr="00D17BD3">
              <w:rPr>
                <w:rFonts w:eastAsia="標楷體" w:hint="eastAsia"/>
                <w:color w:val="000000"/>
              </w:rPr>
              <w:t>『暑修選課系統』</w:t>
            </w:r>
            <w:r>
              <w:rPr>
                <w:rFonts w:eastAsia="標楷體" w:hint="eastAsia"/>
                <w:color w:val="000000"/>
              </w:rPr>
              <w:t>產出之選課繳費單為準。</w:t>
            </w:r>
          </w:p>
        </w:tc>
      </w:tr>
      <w:tr w:rsidR="008E0388" w:rsidRPr="00016D6B" w:rsidTr="008E0388">
        <w:trPr>
          <w:trHeight w:val="501"/>
          <w:jc w:val="center"/>
        </w:trPr>
        <w:tc>
          <w:tcPr>
            <w:tcW w:w="419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388" w:rsidRPr="00016D6B" w:rsidRDefault="008E0388" w:rsidP="000F46E3">
            <w:pPr>
              <w:snapToGrid w:val="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388" w:rsidRPr="00016D6B" w:rsidRDefault="008E0388" w:rsidP="000F46E3">
            <w:pPr>
              <w:snapToGrid w:val="0"/>
              <w:jc w:val="both"/>
              <w:rPr>
                <w:rFonts w:eastAsia="標楷體"/>
                <w:color w:val="000000"/>
                <w:spacing w:val="-21"/>
                <w:kern w:val="0"/>
              </w:rPr>
            </w:pPr>
            <w:r w:rsidRPr="00016D6B">
              <w:rPr>
                <w:rFonts w:eastAsia="標楷體"/>
                <w:color w:val="000000"/>
                <w:sz w:val="16"/>
                <w:szCs w:val="16"/>
              </w:rPr>
              <w:t>收據流水號：</w:t>
            </w:r>
          </w:p>
        </w:tc>
        <w:tc>
          <w:tcPr>
            <w:tcW w:w="3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388" w:rsidRPr="00016D6B" w:rsidRDefault="008E0388" w:rsidP="006E6C85">
            <w:pPr>
              <w:snapToGrid w:val="0"/>
              <w:ind w:leftChars="14" w:left="31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016D6B">
              <w:rPr>
                <w:rFonts w:eastAsia="標楷體"/>
                <w:color w:val="000000"/>
                <w:sz w:val="16"/>
                <w:szCs w:val="16"/>
              </w:rPr>
              <w:t>收據流水號：</w:t>
            </w:r>
          </w:p>
        </w:tc>
      </w:tr>
    </w:tbl>
    <w:p w:rsidR="00A77BB1" w:rsidRPr="00016D6B" w:rsidRDefault="006946CC">
      <w:pPr>
        <w:rPr>
          <w:rFonts w:eastAsia="標楷體"/>
          <w:color w:val="000000"/>
        </w:rPr>
      </w:pPr>
      <w:r w:rsidRPr="00016D6B">
        <w:rPr>
          <w:rFonts w:eastAsia="標楷體"/>
          <w:color w:val="000000"/>
        </w:rPr>
        <w:t xml:space="preserve">     </w:t>
      </w:r>
    </w:p>
    <w:sectPr w:rsidR="00A77BB1" w:rsidRPr="00016D6B" w:rsidSect="0019200B">
      <w:pgSz w:w="11906" w:h="16838" w:code="9"/>
      <w:pgMar w:top="709" w:right="566" w:bottom="426" w:left="567" w:header="851" w:footer="992" w:gutter="0"/>
      <w:cols w:space="425"/>
      <w:docGrid w:type="linesAndChars" w:linePitch="332" w:charSpace="-4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CC" w:rsidRDefault="008344CC" w:rsidP="003C3A74">
      <w:r>
        <w:separator/>
      </w:r>
    </w:p>
  </w:endnote>
  <w:endnote w:type="continuationSeparator" w:id="0">
    <w:p w:rsidR="008344CC" w:rsidRDefault="008344CC" w:rsidP="003C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CC" w:rsidRDefault="008344CC" w:rsidP="003C3A74">
      <w:r>
        <w:separator/>
      </w:r>
    </w:p>
  </w:footnote>
  <w:footnote w:type="continuationSeparator" w:id="0">
    <w:p w:rsidR="008344CC" w:rsidRDefault="008344CC" w:rsidP="003C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23E2"/>
    <w:multiLevelType w:val="hybridMultilevel"/>
    <w:tmpl w:val="54E06980"/>
    <w:lvl w:ilvl="0" w:tplc="271492C0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ind w:left="4539" w:hanging="480"/>
      </w:pPr>
    </w:lvl>
  </w:abstractNum>
  <w:abstractNum w:abstractNumId="1" w15:restartNumberingAfterBreak="0">
    <w:nsid w:val="22FA0796"/>
    <w:multiLevelType w:val="hybridMultilevel"/>
    <w:tmpl w:val="2CD8AC28"/>
    <w:lvl w:ilvl="0" w:tplc="A348A826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795637"/>
    <w:multiLevelType w:val="hybridMultilevel"/>
    <w:tmpl w:val="3DB47C34"/>
    <w:lvl w:ilvl="0" w:tplc="761CA76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5C6870"/>
    <w:multiLevelType w:val="hybridMultilevel"/>
    <w:tmpl w:val="E034DFCC"/>
    <w:lvl w:ilvl="0" w:tplc="0409000F">
      <w:start w:val="1"/>
      <w:numFmt w:val="decimal"/>
      <w:lvlText w:val="%1."/>
      <w:lvlJc w:val="left"/>
      <w:pPr>
        <w:ind w:left="6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ind w:left="4539" w:hanging="480"/>
      </w:pPr>
    </w:lvl>
  </w:abstractNum>
  <w:abstractNum w:abstractNumId="4" w15:restartNumberingAfterBreak="0">
    <w:nsid w:val="5D8456E2"/>
    <w:multiLevelType w:val="hybridMultilevel"/>
    <w:tmpl w:val="ECA07E94"/>
    <w:lvl w:ilvl="0" w:tplc="60889D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9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B1"/>
    <w:rsid w:val="0001699E"/>
    <w:rsid w:val="00016D6B"/>
    <w:rsid w:val="00017961"/>
    <w:rsid w:val="000226CA"/>
    <w:rsid w:val="00025D47"/>
    <w:rsid w:val="00034529"/>
    <w:rsid w:val="00034792"/>
    <w:rsid w:val="000366F5"/>
    <w:rsid w:val="00041C64"/>
    <w:rsid w:val="0004314D"/>
    <w:rsid w:val="000504A0"/>
    <w:rsid w:val="00051ED3"/>
    <w:rsid w:val="00052641"/>
    <w:rsid w:val="000536BE"/>
    <w:rsid w:val="00054C1C"/>
    <w:rsid w:val="000714E7"/>
    <w:rsid w:val="00075C00"/>
    <w:rsid w:val="00083329"/>
    <w:rsid w:val="00087582"/>
    <w:rsid w:val="00092DC1"/>
    <w:rsid w:val="000B130F"/>
    <w:rsid w:val="000C2059"/>
    <w:rsid w:val="000C64F9"/>
    <w:rsid w:val="000F46E3"/>
    <w:rsid w:val="00107A6A"/>
    <w:rsid w:val="00115CC6"/>
    <w:rsid w:val="001175E1"/>
    <w:rsid w:val="00121AC1"/>
    <w:rsid w:val="001238D3"/>
    <w:rsid w:val="00137E7C"/>
    <w:rsid w:val="0014482E"/>
    <w:rsid w:val="001543CA"/>
    <w:rsid w:val="00161C2C"/>
    <w:rsid w:val="001907FA"/>
    <w:rsid w:val="0019200B"/>
    <w:rsid w:val="001A02AC"/>
    <w:rsid w:val="001A2309"/>
    <w:rsid w:val="001B1DCA"/>
    <w:rsid w:val="001C6082"/>
    <w:rsid w:val="001D008C"/>
    <w:rsid w:val="001E6EE6"/>
    <w:rsid w:val="00204838"/>
    <w:rsid w:val="002100F2"/>
    <w:rsid w:val="002104FC"/>
    <w:rsid w:val="00212B13"/>
    <w:rsid w:val="00220C89"/>
    <w:rsid w:val="00231153"/>
    <w:rsid w:val="00240562"/>
    <w:rsid w:val="00240E85"/>
    <w:rsid w:val="00243A9D"/>
    <w:rsid w:val="00257666"/>
    <w:rsid w:val="0026094C"/>
    <w:rsid w:val="00267F29"/>
    <w:rsid w:val="002720CC"/>
    <w:rsid w:val="00287AE7"/>
    <w:rsid w:val="00287F3B"/>
    <w:rsid w:val="00290927"/>
    <w:rsid w:val="00291AA7"/>
    <w:rsid w:val="00297827"/>
    <w:rsid w:val="002A7225"/>
    <w:rsid w:val="002A7494"/>
    <w:rsid w:val="002B1AC1"/>
    <w:rsid w:val="002D12D4"/>
    <w:rsid w:val="002E28E5"/>
    <w:rsid w:val="002E4323"/>
    <w:rsid w:val="002F3251"/>
    <w:rsid w:val="002F3F43"/>
    <w:rsid w:val="00304E01"/>
    <w:rsid w:val="003119C9"/>
    <w:rsid w:val="00317545"/>
    <w:rsid w:val="0033477F"/>
    <w:rsid w:val="0033556B"/>
    <w:rsid w:val="003410B2"/>
    <w:rsid w:val="00355DB5"/>
    <w:rsid w:val="00357980"/>
    <w:rsid w:val="00375A57"/>
    <w:rsid w:val="003843C6"/>
    <w:rsid w:val="00391B11"/>
    <w:rsid w:val="00392867"/>
    <w:rsid w:val="00396FEA"/>
    <w:rsid w:val="003A74E7"/>
    <w:rsid w:val="003B0F22"/>
    <w:rsid w:val="003B2D5D"/>
    <w:rsid w:val="003B55A3"/>
    <w:rsid w:val="003C3A74"/>
    <w:rsid w:val="003D460B"/>
    <w:rsid w:val="003D4C4D"/>
    <w:rsid w:val="003D65EC"/>
    <w:rsid w:val="003D69E4"/>
    <w:rsid w:val="003D776D"/>
    <w:rsid w:val="00400721"/>
    <w:rsid w:val="00421061"/>
    <w:rsid w:val="00427580"/>
    <w:rsid w:val="00433EE4"/>
    <w:rsid w:val="00441F63"/>
    <w:rsid w:val="00444185"/>
    <w:rsid w:val="0046044D"/>
    <w:rsid w:val="00462CD8"/>
    <w:rsid w:val="004640D0"/>
    <w:rsid w:val="004677AF"/>
    <w:rsid w:val="00472ABF"/>
    <w:rsid w:val="00480FF4"/>
    <w:rsid w:val="004B1DED"/>
    <w:rsid w:val="004B2DC8"/>
    <w:rsid w:val="004B3D35"/>
    <w:rsid w:val="004B7269"/>
    <w:rsid w:val="004C11D6"/>
    <w:rsid w:val="004C486D"/>
    <w:rsid w:val="004C5E96"/>
    <w:rsid w:val="004C7CC3"/>
    <w:rsid w:val="004D2A09"/>
    <w:rsid w:val="004E48E9"/>
    <w:rsid w:val="004E7F05"/>
    <w:rsid w:val="004F0107"/>
    <w:rsid w:val="004F52D5"/>
    <w:rsid w:val="00500F36"/>
    <w:rsid w:val="00512816"/>
    <w:rsid w:val="00512EFA"/>
    <w:rsid w:val="00514729"/>
    <w:rsid w:val="00517B0F"/>
    <w:rsid w:val="00522DEC"/>
    <w:rsid w:val="005246B5"/>
    <w:rsid w:val="00526C0F"/>
    <w:rsid w:val="00527D4D"/>
    <w:rsid w:val="0054052C"/>
    <w:rsid w:val="00540E1C"/>
    <w:rsid w:val="0054120D"/>
    <w:rsid w:val="00545309"/>
    <w:rsid w:val="00564E67"/>
    <w:rsid w:val="00570A79"/>
    <w:rsid w:val="00577460"/>
    <w:rsid w:val="00580E2D"/>
    <w:rsid w:val="00585B2E"/>
    <w:rsid w:val="005A1F92"/>
    <w:rsid w:val="005A1FCF"/>
    <w:rsid w:val="005A3242"/>
    <w:rsid w:val="005A3A31"/>
    <w:rsid w:val="005C608C"/>
    <w:rsid w:val="005E0980"/>
    <w:rsid w:val="005E546B"/>
    <w:rsid w:val="005F25BE"/>
    <w:rsid w:val="005F5492"/>
    <w:rsid w:val="005F6DAB"/>
    <w:rsid w:val="005F7524"/>
    <w:rsid w:val="00605A9E"/>
    <w:rsid w:val="006166AB"/>
    <w:rsid w:val="00623D98"/>
    <w:rsid w:val="006341DE"/>
    <w:rsid w:val="0063427D"/>
    <w:rsid w:val="00634C44"/>
    <w:rsid w:val="00636A8E"/>
    <w:rsid w:val="0064359D"/>
    <w:rsid w:val="0064697C"/>
    <w:rsid w:val="00651529"/>
    <w:rsid w:val="00655079"/>
    <w:rsid w:val="00656DE9"/>
    <w:rsid w:val="00663EB1"/>
    <w:rsid w:val="0067610B"/>
    <w:rsid w:val="0067666B"/>
    <w:rsid w:val="00681E34"/>
    <w:rsid w:val="0068396C"/>
    <w:rsid w:val="006946CC"/>
    <w:rsid w:val="00696D98"/>
    <w:rsid w:val="006B0A1B"/>
    <w:rsid w:val="006C26DB"/>
    <w:rsid w:val="006C4A7C"/>
    <w:rsid w:val="006C4BA7"/>
    <w:rsid w:val="006D7908"/>
    <w:rsid w:val="006E4474"/>
    <w:rsid w:val="006E6C85"/>
    <w:rsid w:val="006F230D"/>
    <w:rsid w:val="006F5310"/>
    <w:rsid w:val="00700B11"/>
    <w:rsid w:val="00702BD9"/>
    <w:rsid w:val="0071120B"/>
    <w:rsid w:val="007130C4"/>
    <w:rsid w:val="007151F4"/>
    <w:rsid w:val="007248BE"/>
    <w:rsid w:val="007261BB"/>
    <w:rsid w:val="00736579"/>
    <w:rsid w:val="0073658E"/>
    <w:rsid w:val="0074263A"/>
    <w:rsid w:val="0074478F"/>
    <w:rsid w:val="00746D79"/>
    <w:rsid w:val="00753A35"/>
    <w:rsid w:val="00761246"/>
    <w:rsid w:val="00766F3C"/>
    <w:rsid w:val="007830E3"/>
    <w:rsid w:val="0078634C"/>
    <w:rsid w:val="007A6BAA"/>
    <w:rsid w:val="007B709D"/>
    <w:rsid w:val="007C38F5"/>
    <w:rsid w:val="007C3A70"/>
    <w:rsid w:val="007D10C1"/>
    <w:rsid w:val="007D13AD"/>
    <w:rsid w:val="007D32CD"/>
    <w:rsid w:val="007D6868"/>
    <w:rsid w:val="007E38BC"/>
    <w:rsid w:val="00814ED1"/>
    <w:rsid w:val="00822B95"/>
    <w:rsid w:val="00831EF4"/>
    <w:rsid w:val="00832DDD"/>
    <w:rsid w:val="008344CC"/>
    <w:rsid w:val="008417F7"/>
    <w:rsid w:val="008546B9"/>
    <w:rsid w:val="008660A7"/>
    <w:rsid w:val="00877F08"/>
    <w:rsid w:val="0089410A"/>
    <w:rsid w:val="008946B4"/>
    <w:rsid w:val="008A1D06"/>
    <w:rsid w:val="008B1326"/>
    <w:rsid w:val="008B3F81"/>
    <w:rsid w:val="008D48AC"/>
    <w:rsid w:val="008D4B71"/>
    <w:rsid w:val="008D4D77"/>
    <w:rsid w:val="008E0388"/>
    <w:rsid w:val="008E0797"/>
    <w:rsid w:val="008E4690"/>
    <w:rsid w:val="008F0FE5"/>
    <w:rsid w:val="008F1C2E"/>
    <w:rsid w:val="00900FF6"/>
    <w:rsid w:val="00904D73"/>
    <w:rsid w:val="00905A1D"/>
    <w:rsid w:val="00914844"/>
    <w:rsid w:val="00922D59"/>
    <w:rsid w:val="00932F90"/>
    <w:rsid w:val="0093692D"/>
    <w:rsid w:val="00940242"/>
    <w:rsid w:val="00943D68"/>
    <w:rsid w:val="00950235"/>
    <w:rsid w:val="0096656D"/>
    <w:rsid w:val="00974FCA"/>
    <w:rsid w:val="0097569C"/>
    <w:rsid w:val="00977C19"/>
    <w:rsid w:val="00984DAB"/>
    <w:rsid w:val="00991DCA"/>
    <w:rsid w:val="009A219E"/>
    <w:rsid w:val="009A26CE"/>
    <w:rsid w:val="009A6874"/>
    <w:rsid w:val="009A7F46"/>
    <w:rsid w:val="009F1A8B"/>
    <w:rsid w:val="009F221F"/>
    <w:rsid w:val="00A10034"/>
    <w:rsid w:val="00A115EB"/>
    <w:rsid w:val="00A1282B"/>
    <w:rsid w:val="00A23E3B"/>
    <w:rsid w:val="00A45FFC"/>
    <w:rsid w:val="00A46F6D"/>
    <w:rsid w:val="00A63ED0"/>
    <w:rsid w:val="00A66996"/>
    <w:rsid w:val="00A77BB1"/>
    <w:rsid w:val="00A95205"/>
    <w:rsid w:val="00AA2AFA"/>
    <w:rsid w:val="00AB3334"/>
    <w:rsid w:val="00AB44FD"/>
    <w:rsid w:val="00AC7C61"/>
    <w:rsid w:val="00AD4252"/>
    <w:rsid w:val="00AE48F9"/>
    <w:rsid w:val="00AE58B2"/>
    <w:rsid w:val="00AF1C6B"/>
    <w:rsid w:val="00B01535"/>
    <w:rsid w:val="00B107FC"/>
    <w:rsid w:val="00B11AC1"/>
    <w:rsid w:val="00B131BA"/>
    <w:rsid w:val="00B15003"/>
    <w:rsid w:val="00B23753"/>
    <w:rsid w:val="00B437FD"/>
    <w:rsid w:val="00B43D10"/>
    <w:rsid w:val="00B45146"/>
    <w:rsid w:val="00B46C5D"/>
    <w:rsid w:val="00B47490"/>
    <w:rsid w:val="00B55C08"/>
    <w:rsid w:val="00B6623B"/>
    <w:rsid w:val="00B756F3"/>
    <w:rsid w:val="00B93DBC"/>
    <w:rsid w:val="00BB1361"/>
    <w:rsid w:val="00BB21F1"/>
    <w:rsid w:val="00BB6054"/>
    <w:rsid w:val="00BC24D9"/>
    <w:rsid w:val="00BC45ED"/>
    <w:rsid w:val="00BD0F89"/>
    <w:rsid w:val="00BD4394"/>
    <w:rsid w:val="00BE3ACB"/>
    <w:rsid w:val="00BE4A9C"/>
    <w:rsid w:val="00BE6873"/>
    <w:rsid w:val="00BE6D29"/>
    <w:rsid w:val="00BF4816"/>
    <w:rsid w:val="00C10B85"/>
    <w:rsid w:val="00C12835"/>
    <w:rsid w:val="00C20141"/>
    <w:rsid w:val="00C3009C"/>
    <w:rsid w:val="00C30436"/>
    <w:rsid w:val="00C31FCD"/>
    <w:rsid w:val="00C47B9E"/>
    <w:rsid w:val="00C52F87"/>
    <w:rsid w:val="00C54C8E"/>
    <w:rsid w:val="00C55598"/>
    <w:rsid w:val="00C55821"/>
    <w:rsid w:val="00C70B1C"/>
    <w:rsid w:val="00C72B45"/>
    <w:rsid w:val="00C73837"/>
    <w:rsid w:val="00C76154"/>
    <w:rsid w:val="00C815C9"/>
    <w:rsid w:val="00C81A8A"/>
    <w:rsid w:val="00C86A34"/>
    <w:rsid w:val="00C9139E"/>
    <w:rsid w:val="00C92978"/>
    <w:rsid w:val="00C96543"/>
    <w:rsid w:val="00C96689"/>
    <w:rsid w:val="00CA6435"/>
    <w:rsid w:val="00CB4002"/>
    <w:rsid w:val="00CC25C5"/>
    <w:rsid w:val="00CC4A61"/>
    <w:rsid w:val="00CE0038"/>
    <w:rsid w:val="00CE52D4"/>
    <w:rsid w:val="00CE5671"/>
    <w:rsid w:val="00CF7ABB"/>
    <w:rsid w:val="00D05D8D"/>
    <w:rsid w:val="00D120AF"/>
    <w:rsid w:val="00D129EF"/>
    <w:rsid w:val="00D17BD3"/>
    <w:rsid w:val="00D23872"/>
    <w:rsid w:val="00D31DAC"/>
    <w:rsid w:val="00D33CE2"/>
    <w:rsid w:val="00D40C7C"/>
    <w:rsid w:val="00D4346E"/>
    <w:rsid w:val="00D46A91"/>
    <w:rsid w:val="00D66CB3"/>
    <w:rsid w:val="00D66DEC"/>
    <w:rsid w:val="00D74049"/>
    <w:rsid w:val="00D74DF9"/>
    <w:rsid w:val="00D90DF3"/>
    <w:rsid w:val="00D92BC5"/>
    <w:rsid w:val="00DA5C4B"/>
    <w:rsid w:val="00DB73EC"/>
    <w:rsid w:val="00DC4231"/>
    <w:rsid w:val="00DE171A"/>
    <w:rsid w:val="00DE1A6D"/>
    <w:rsid w:val="00DE40FF"/>
    <w:rsid w:val="00DE5ED3"/>
    <w:rsid w:val="00DE6BDE"/>
    <w:rsid w:val="00DF08C7"/>
    <w:rsid w:val="00DF322D"/>
    <w:rsid w:val="00DF34FA"/>
    <w:rsid w:val="00DF61A9"/>
    <w:rsid w:val="00DF6779"/>
    <w:rsid w:val="00E02081"/>
    <w:rsid w:val="00E02562"/>
    <w:rsid w:val="00E128C1"/>
    <w:rsid w:val="00E12E9E"/>
    <w:rsid w:val="00E273DD"/>
    <w:rsid w:val="00E4061F"/>
    <w:rsid w:val="00E46403"/>
    <w:rsid w:val="00E52A7A"/>
    <w:rsid w:val="00E5738F"/>
    <w:rsid w:val="00E60ADD"/>
    <w:rsid w:val="00E61146"/>
    <w:rsid w:val="00E66598"/>
    <w:rsid w:val="00E70EDE"/>
    <w:rsid w:val="00E87EBA"/>
    <w:rsid w:val="00E90228"/>
    <w:rsid w:val="00E959DB"/>
    <w:rsid w:val="00EA58BE"/>
    <w:rsid w:val="00EC2770"/>
    <w:rsid w:val="00EE0D48"/>
    <w:rsid w:val="00EE1DF2"/>
    <w:rsid w:val="00EE433D"/>
    <w:rsid w:val="00EF1BC0"/>
    <w:rsid w:val="00EF3D6F"/>
    <w:rsid w:val="00EF49B2"/>
    <w:rsid w:val="00F05FB0"/>
    <w:rsid w:val="00F149AF"/>
    <w:rsid w:val="00F35559"/>
    <w:rsid w:val="00F41542"/>
    <w:rsid w:val="00F50D9C"/>
    <w:rsid w:val="00F5478D"/>
    <w:rsid w:val="00F607D3"/>
    <w:rsid w:val="00F61244"/>
    <w:rsid w:val="00F67B11"/>
    <w:rsid w:val="00F70DC1"/>
    <w:rsid w:val="00F76C1F"/>
    <w:rsid w:val="00F82DA3"/>
    <w:rsid w:val="00F86454"/>
    <w:rsid w:val="00F94E3E"/>
    <w:rsid w:val="00F972A1"/>
    <w:rsid w:val="00FA7B6E"/>
    <w:rsid w:val="00FB4954"/>
    <w:rsid w:val="00FB7503"/>
    <w:rsid w:val="00FC2D9D"/>
    <w:rsid w:val="00FD0086"/>
    <w:rsid w:val="00FD3D4B"/>
    <w:rsid w:val="00FE61F8"/>
    <w:rsid w:val="00FF0D83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CCAAE"/>
  <w15:chartTrackingRefBased/>
  <w15:docId w15:val="{0F191CC4-422B-4286-B27B-B49D2AC9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3A7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3C3A74"/>
    <w:rPr>
      <w:kern w:val="2"/>
    </w:rPr>
  </w:style>
  <w:style w:type="paragraph" w:styleId="a7">
    <w:name w:val="footer"/>
    <w:basedOn w:val="a"/>
    <w:link w:val="a8"/>
    <w:rsid w:val="003C3A7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C3A74"/>
    <w:rPr>
      <w:kern w:val="2"/>
    </w:rPr>
  </w:style>
  <w:style w:type="paragraph" w:styleId="Web">
    <w:name w:val="Normal (Web)"/>
    <w:basedOn w:val="a"/>
    <w:rsid w:val="00DE17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rsid w:val="00DE171A"/>
    <w:rPr>
      <w:color w:val="0000FF"/>
      <w:u w:val="single"/>
    </w:rPr>
  </w:style>
  <w:style w:type="character" w:styleId="aa">
    <w:name w:val="annotation reference"/>
    <w:rsid w:val="001238D3"/>
    <w:rPr>
      <w:sz w:val="18"/>
      <w:szCs w:val="18"/>
    </w:rPr>
  </w:style>
  <w:style w:type="paragraph" w:styleId="ab">
    <w:name w:val="annotation text"/>
    <w:basedOn w:val="a"/>
    <w:link w:val="ac"/>
    <w:rsid w:val="001238D3"/>
  </w:style>
  <w:style w:type="character" w:customStyle="1" w:styleId="ac">
    <w:name w:val="註解文字 字元"/>
    <w:link w:val="ab"/>
    <w:rsid w:val="001238D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238D3"/>
    <w:rPr>
      <w:b/>
      <w:bCs/>
    </w:rPr>
  </w:style>
  <w:style w:type="character" w:customStyle="1" w:styleId="ae">
    <w:name w:val="註解主旨 字元"/>
    <w:link w:val="ad"/>
    <w:rsid w:val="001238D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4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69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c.ny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.nctu.edu.tw/security-division/par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mmercourse.n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96B9-6900-4A5F-9E13-BA560B77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693</Characters>
  <Application>Microsoft Office Word</Application>
  <DocSecurity>0</DocSecurity>
  <Lines>77</Lines>
  <Paragraphs>38</Paragraphs>
  <ScaleCrop>false</ScaleCrop>
  <Company/>
  <LinksUpToDate>false</LinksUpToDate>
  <CharactersWithSpaces>1145</CharactersWithSpaces>
  <SharedDoc>false</SharedDoc>
  <HLinks>
    <vt:vector size="18" baseType="variant">
      <vt:variant>
        <vt:i4>1048593</vt:i4>
      </vt:variant>
      <vt:variant>
        <vt:i4>6</vt:i4>
      </vt:variant>
      <vt:variant>
        <vt:i4>0</vt:i4>
      </vt:variant>
      <vt:variant>
        <vt:i4>5</vt:i4>
      </vt:variant>
      <vt:variant>
        <vt:lpwstr>https://www.ga.nctu.edu.tw/security-division/parking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summercourse.nycu.edu.tw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s://cec.ny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</dc:title>
  <dc:subject/>
  <dc:creator>x</dc:creator>
  <cp:keywords/>
  <dc:description/>
  <cp:lastModifiedBy>USER</cp:lastModifiedBy>
  <cp:revision>4</cp:revision>
  <cp:lastPrinted>2012-10-02T06:30:00Z</cp:lastPrinted>
  <dcterms:created xsi:type="dcterms:W3CDTF">2021-06-09T16:32:00Z</dcterms:created>
  <dcterms:modified xsi:type="dcterms:W3CDTF">2021-06-09T16:34:00Z</dcterms:modified>
</cp:coreProperties>
</file>